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180" w:rsidRPr="00901975" w:rsidRDefault="007E1B1F" w:rsidP="00996ED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-81915</wp:posOffset>
                </wp:positionV>
                <wp:extent cx="2324100" cy="1209675"/>
                <wp:effectExtent l="0" t="0" r="19050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368" w:rsidRPr="005F3F27" w:rsidRDefault="00575368" w:rsidP="005753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ตัวอย่าง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.2</w:t>
                            </w:r>
                          </w:p>
                          <w:p w:rsidR="00A94279" w:rsidRPr="000A5540" w:rsidRDefault="00A94279" w:rsidP="0057536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5753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 xml:space="preserve">แก้ไข </w:t>
                            </w:r>
                            <w:r w:rsidRPr="005753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</w:rPr>
                              <w:t xml:space="preserve">- </w:t>
                            </w:r>
                            <w:r w:rsidRPr="005753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cs/>
                              </w:rPr>
                              <w:t>เลื่อนเงินเดือน</w:t>
                            </w:r>
                            <w:r w:rsidRPr="005753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cs/>
                              </w:rPr>
                              <w:br/>
                            </w:r>
                            <w:r w:rsidRPr="005753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cs/>
                              </w:rPr>
                              <w:t>กรณี</w:t>
                            </w:r>
                            <w:r w:rsidR="007E1B1F" w:rsidRPr="005753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753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cs/>
                              </w:rPr>
                              <w:t>: ขรก.ได้รับโควตา</w:t>
                            </w:r>
                            <w:r w:rsidR="00575368" w:rsidRPr="005753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cs/>
                              </w:rPr>
                              <w:t>เพิ่ม</w:t>
                            </w:r>
                            <w:r w:rsidR="00777F1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cs/>
                              </w:rPr>
                              <w:t xml:space="preserve"> (ว</w:t>
                            </w:r>
                            <w:r w:rsidR="00777F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cs/>
                              </w:rPr>
                              <w:t>193</w:t>
                            </w:r>
                            <w:bookmarkStart w:id="0" w:name="_GoBack"/>
                            <w:bookmarkEnd w:id="0"/>
                            <w:r w:rsidRPr="005753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7E1B1F" w:rsidRPr="005753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="007E1B1F" w:rsidRPr="005753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cs/>
                              </w:rPr>
                              <w:t xml:space="preserve">         จาก กอ.รมน., ศอ.บต.,</w:t>
                            </w:r>
                            <w:r w:rsidR="003B1496" w:rsidRPr="005753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cs/>
                              </w:rPr>
                              <w:t xml:space="preserve">ยาเสพติด </w:t>
                            </w:r>
                            <w:r w:rsidR="003B1496" w:rsidRPr="005753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 xml:space="preserve">          </w:t>
                            </w:r>
                            <w:r w:rsidR="003B1496" w:rsidRPr="005753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br/>
                              <w:t xml:space="preserve">         </w:t>
                            </w:r>
                            <w:r w:rsidR="003B1496" w:rsidRPr="005753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cs/>
                              </w:rPr>
                              <w:t xml:space="preserve">และ </w:t>
                            </w:r>
                            <w:r w:rsidR="004748E0" w:rsidRPr="005753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HiPPS</w:t>
                            </w:r>
                            <w:r w:rsidR="007E1B1F" w:rsidRPr="005753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</w:rPr>
                              <w:br/>
                            </w:r>
                            <w:r w:rsidR="007E1B1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  <w:t xml:space="preserve">         </w:t>
                            </w:r>
                            <w:r w:rsidR="007E1B1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และ </w:t>
                            </w:r>
                            <w:r w:rsidR="007E1B1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3.7pt;margin-top:-6.45pt;width:183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">
                <v:textbox>
                  <w:txbxContent>
                    <w:p w:rsidR="00575368" w:rsidRPr="005F3F27" w:rsidRDefault="00575368" w:rsidP="0057536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ตัวอย่าง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.2</w:t>
                      </w:r>
                    </w:p>
                    <w:p w:rsidR="00A94279" w:rsidRPr="000A5540" w:rsidRDefault="00A94279" w:rsidP="0057536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</w:pPr>
                      <w:r w:rsidRPr="00575368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 xml:space="preserve">แก้ไข </w:t>
                      </w:r>
                      <w:r w:rsidRPr="00575368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</w:rPr>
                        <w:t xml:space="preserve">- </w:t>
                      </w:r>
                      <w:r w:rsidRPr="00575368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cs/>
                        </w:rPr>
                        <w:t>เลื่อนเงินเดือน</w:t>
                      </w:r>
                      <w:r w:rsidRPr="00575368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cs/>
                        </w:rPr>
                        <w:br/>
                      </w:r>
                      <w:r w:rsidRPr="00575368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30"/>
                          <w:szCs w:val="30"/>
                          <w:cs/>
                        </w:rPr>
                        <w:t>กรณี</w:t>
                      </w:r>
                      <w:r w:rsidR="007E1B1F" w:rsidRPr="00575368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75368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30"/>
                          <w:szCs w:val="30"/>
                          <w:cs/>
                        </w:rPr>
                        <w:t>: ขรก.ได้รับโควตา</w:t>
                      </w:r>
                      <w:r w:rsidR="00575368" w:rsidRPr="00575368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30"/>
                          <w:szCs w:val="30"/>
                          <w:cs/>
                        </w:rPr>
                        <w:t>เพิ่ม</w:t>
                      </w:r>
                      <w:r w:rsidR="00777F1E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30"/>
                          <w:szCs w:val="30"/>
                          <w:cs/>
                        </w:rPr>
                        <w:t xml:space="preserve"> (ว</w:t>
                      </w:r>
                      <w:r w:rsidR="00777F1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0"/>
                          <w:szCs w:val="30"/>
                          <w:cs/>
                        </w:rPr>
                        <w:t>193</w:t>
                      </w:r>
                      <w:bookmarkStart w:id="1" w:name="_GoBack"/>
                      <w:bookmarkEnd w:id="1"/>
                      <w:r w:rsidRPr="00575368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30"/>
                          <w:szCs w:val="30"/>
                          <w:cs/>
                        </w:rPr>
                        <w:t>)</w:t>
                      </w:r>
                      <w:r w:rsidR="007E1B1F" w:rsidRPr="00575368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0"/>
                          <w:szCs w:val="30"/>
                          <w:cs/>
                        </w:rPr>
                        <w:br/>
                      </w:r>
                      <w:r w:rsidR="007E1B1F" w:rsidRPr="00575368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30"/>
                          <w:szCs w:val="30"/>
                          <w:cs/>
                        </w:rPr>
                        <w:t xml:space="preserve">         จาก กอ.รมน., ศอ.บต.,</w:t>
                      </w:r>
                      <w:r w:rsidR="003B1496" w:rsidRPr="00575368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30"/>
                          <w:szCs w:val="30"/>
                          <w:cs/>
                        </w:rPr>
                        <w:t xml:space="preserve">ยาเสพติด </w:t>
                      </w:r>
                      <w:r w:rsidR="003B1496" w:rsidRPr="00575368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0"/>
                          <w:szCs w:val="30"/>
                        </w:rPr>
                        <w:t xml:space="preserve">          </w:t>
                      </w:r>
                      <w:r w:rsidR="003B1496" w:rsidRPr="00575368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0"/>
                          <w:szCs w:val="30"/>
                        </w:rPr>
                        <w:br/>
                        <w:t xml:space="preserve">         </w:t>
                      </w:r>
                      <w:r w:rsidR="003B1496" w:rsidRPr="00575368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30"/>
                          <w:szCs w:val="30"/>
                          <w:cs/>
                        </w:rPr>
                        <w:t xml:space="preserve">และ </w:t>
                      </w:r>
                      <w:r w:rsidR="004748E0" w:rsidRPr="00575368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30"/>
                          <w:szCs w:val="30"/>
                        </w:rPr>
                        <w:t>HiPPS</w:t>
                      </w:r>
                      <w:r w:rsidR="007E1B1F" w:rsidRPr="00575368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</w:rPr>
                        <w:br/>
                      </w:r>
                      <w:r w:rsidR="007E1B1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  <w:t xml:space="preserve">         </w:t>
                      </w:r>
                      <w:r w:rsidR="007E1B1F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cs/>
                        </w:rPr>
                        <w:t xml:space="preserve">และ </w:t>
                      </w:r>
                      <w:r w:rsidR="007E1B1F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324DE"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-104775</wp:posOffset>
            </wp:positionV>
            <wp:extent cx="1114425" cy="1143000"/>
            <wp:effectExtent l="0" t="0" r="9525" b="0"/>
            <wp:wrapNone/>
            <wp:docPr id="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2E0A" w:rsidRPr="00901975" w:rsidRDefault="00B42E0A" w:rsidP="000211E2">
      <w:pPr>
        <w:rPr>
          <w:rFonts w:ascii="TH SarabunIT๙" w:hAnsi="TH SarabunIT๙" w:cs="TH SarabunIT๙"/>
        </w:rPr>
      </w:pPr>
    </w:p>
    <w:p w:rsidR="00C5629B" w:rsidRPr="00901975" w:rsidRDefault="00C5629B" w:rsidP="000211E2">
      <w:pPr>
        <w:rPr>
          <w:rFonts w:ascii="TH SarabunIT๙" w:hAnsi="TH SarabunIT๙" w:cs="TH SarabunIT๙"/>
          <w:sz w:val="20"/>
          <w:szCs w:val="20"/>
        </w:rPr>
      </w:pPr>
    </w:p>
    <w:p w:rsidR="005138FC" w:rsidRPr="00BD51EA" w:rsidRDefault="005138FC" w:rsidP="000211E2">
      <w:pPr>
        <w:rPr>
          <w:rFonts w:ascii="TH SarabunPSK" w:hAnsi="TH SarabunPSK" w:cs="TH SarabunPSK"/>
        </w:rPr>
      </w:pPr>
    </w:p>
    <w:p w:rsidR="005138FC" w:rsidRPr="00BD51EA" w:rsidRDefault="005138FC" w:rsidP="005138FC">
      <w:pPr>
        <w:rPr>
          <w:rFonts w:ascii="TH SarabunPSK" w:hAnsi="TH SarabunPSK" w:cs="TH SarabunPSK"/>
        </w:rPr>
      </w:pPr>
    </w:p>
    <w:p w:rsidR="005138FC" w:rsidRPr="00F86C21" w:rsidRDefault="005138FC" w:rsidP="0001178A">
      <w:pPr>
        <w:ind w:right="634"/>
        <w:jc w:val="center"/>
        <w:rPr>
          <w:rFonts w:ascii="TH SarabunIT๙" w:hAnsi="TH SarabunIT๙" w:cs="TH SarabunIT๙"/>
          <w:sz w:val="16"/>
          <w:szCs w:val="16"/>
          <w:cs/>
        </w:rPr>
      </w:pPr>
      <w:bookmarkStart w:id="2" w:name="bd"/>
      <w:r w:rsidRPr="00F86C21">
        <w:rPr>
          <w:rFonts w:ascii="TH SarabunIT๙" w:hAnsi="TH SarabunIT๙" w:cs="TH SarabunIT๙"/>
          <w:cs/>
        </w:rPr>
        <w:t>คำสั่ง</w:t>
      </w:r>
      <w:r w:rsidR="002900BA">
        <w:rPr>
          <w:rFonts w:ascii="TH SarabunIT๙" w:hAnsi="TH SarabunIT๙" w:cs="TH SarabunIT๙" w:hint="cs"/>
          <w:cs/>
        </w:rPr>
        <w:t>กรมส่งเสริมการเกษตร</w:t>
      </w:r>
    </w:p>
    <w:p w:rsidR="005138FC" w:rsidRPr="00F86C21" w:rsidRDefault="00534423" w:rsidP="00534423">
      <w:pPr>
        <w:ind w:left="2880" w:right="634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5138FC" w:rsidRPr="00F86C21">
        <w:rPr>
          <w:rFonts w:ascii="TH SarabunIT๙" w:hAnsi="TH SarabunIT๙" w:cs="TH SarabunIT๙"/>
          <w:cs/>
        </w:rPr>
        <w:t xml:space="preserve">ที่     </w:t>
      </w:r>
      <w:r w:rsidR="00FC0C42">
        <w:rPr>
          <w:rFonts w:ascii="TH SarabunIT๙" w:hAnsi="TH SarabunIT๙" w:cs="TH SarabunIT๙" w:hint="cs"/>
          <w:cs/>
        </w:rPr>
        <w:t xml:space="preserve">     </w:t>
      </w:r>
      <w:r w:rsidR="005138FC" w:rsidRPr="00F86C21">
        <w:rPr>
          <w:rFonts w:ascii="TH SarabunIT๙" w:hAnsi="TH SarabunIT๙" w:cs="TH SarabunIT๙"/>
          <w:cs/>
        </w:rPr>
        <w:t xml:space="preserve">   /</w:t>
      </w:r>
      <w:r>
        <w:rPr>
          <w:rFonts w:ascii="TH SarabunIT๙" w:hAnsi="TH SarabunIT๙" w:cs="TH SarabunIT๙" w:hint="cs"/>
          <w:cs/>
        </w:rPr>
        <w:t xml:space="preserve">          </w:t>
      </w:r>
      <w:r w:rsidR="00957528">
        <w:rPr>
          <w:rFonts w:ascii="TH SarabunIT๙" w:hAnsi="TH SarabunIT๙" w:cs="TH SarabunIT๙" w:hint="cs"/>
          <w:cs/>
        </w:rPr>
        <w:t xml:space="preserve"> </w:t>
      </w:r>
    </w:p>
    <w:p w:rsidR="005138FC" w:rsidRPr="00F86C21" w:rsidRDefault="00FF0E2F" w:rsidP="0001178A">
      <w:pPr>
        <w:ind w:right="634"/>
        <w:jc w:val="center"/>
        <w:rPr>
          <w:rFonts w:ascii="TH SarabunIT๙" w:hAnsi="TH SarabunIT๙" w:cs="TH SarabunIT๙"/>
          <w:sz w:val="16"/>
          <w:szCs w:val="1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206375</wp:posOffset>
                </wp:positionV>
                <wp:extent cx="1657350" cy="490855"/>
                <wp:effectExtent l="0" t="0" r="19050" b="2349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908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0CB" w:rsidRPr="0064681F" w:rsidRDefault="00C070CB" w:rsidP="00C070C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4681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ะบุเลขที่คำสั่งเลื่อนเงินเดือน ล่าสุด ของ ขรก.ผู้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76.05pt;margin-top:16.25pt;width:130.5pt;height:3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" fillcolor="#fbe4d5 [661]" strokecolor="#823b0b [1605]">
                <v:textbox>
                  <w:txbxContent>
                    <w:p w:rsidR="00C070CB" w:rsidRPr="0064681F" w:rsidRDefault="00C070CB" w:rsidP="00C070C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4681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ะบุเลขที่คำสั่งเลื่อนเงินเดือน ล่าสุด ของ ขรก.ผู้นั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463550</wp:posOffset>
                </wp:positionV>
                <wp:extent cx="1239520" cy="233680"/>
                <wp:effectExtent l="76200" t="0" r="17780" b="5207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39520" cy="233680"/>
                        </a:xfrm>
                        <a:prstGeom prst="bentConnector3">
                          <a:avLst>
                            <a:gd name="adj1" fmla="val 1014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AE9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5" o:spid="_x0000_s1026" type="#_x0000_t34" style="position:absolute;margin-left:275.45pt;margin-top:36.5pt;width:97.6pt;height:18.4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" adj="21920">
                <v:stroke endarrow="block"/>
              </v:shape>
            </w:pict>
          </mc:Fallback>
        </mc:AlternateContent>
      </w:r>
      <w:r w:rsidR="005138FC" w:rsidRPr="00F86C21">
        <w:rPr>
          <w:rFonts w:ascii="TH SarabunIT๙" w:hAnsi="TH SarabunIT๙" w:cs="TH SarabunIT๙"/>
          <w:cs/>
        </w:rPr>
        <w:t xml:space="preserve">เรื่อง </w:t>
      </w:r>
      <w:r w:rsidR="003D4DD4">
        <w:rPr>
          <w:rFonts w:ascii="TH SarabunIT๙" w:hAnsi="TH SarabunIT๙" w:cs="TH SarabunIT๙" w:hint="cs"/>
          <w:cs/>
        </w:rPr>
        <w:t>แก้ไขคำสั่ง</w:t>
      </w:r>
      <w:r w:rsidR="005138FC" w:rsidRPr="00F86C21">
        <w:rPr>
          <w:rFonts w:ascii="TH SarabunIT๙" w:hAnsi="TH SarabunIT๙" w:cs="TH SarabunIT๙"/>
          <w:cs/>
        </w:rPr>
        <w:t>เลื่อนเงินเดือนข้าราชกา</w:t>
      </w:r>
      <w:r w:rsidR="003D4DD4">
        <w:rPr>
          <w:rFonts w:ascii="TH SarabunIT๙" w:hAnsi="TH SarabunIT๙" w:cs="TH SarabunIT๙" w:hint="cs"/>
          <w:cs/>
        </w:rPr>
        <w:t>ร</w:t>
      </w:r>
      <w:r w:rsidR="00CB2B8B">
        <w:rPr>
          <w:rFonts w:ascii="TH SarabunIT๙" w:hAnsi="TH SarabunIT๙" w:cs="TH SarabunIT๙"/>
        </w:rPr>
        <w:t xml:space="preserve"> </w:t>
      </w:r>
      <w:r w:rsidR="00CB2B8B">
        <w:rPr>
          <w:rFonts w:ascii="TH SarabunIT๙" w:hAnsi="TH SarabunIT๙" w:cs="TH SarabunIT๙" w:hint="cs"/>
          <w:cs/>
        </w:rPr>
        <w:t>(</w:t>
      </w:r>
      <w:r w:rsidR="003D4DD4">
        <w:rPr>
          <w:rFonts w:ascii="TH SarabunIT๙" w:hAnsi="TH SarabunIT๙" w:cs="TH SarabunIT๙" w:hint="cs"/>
          <w:cs/>
        </w:rPr>
        <w:t>เฉพาะราย</w:t>
      </w:r>
      <w:r w:rsidR="00CB2B8B">
        <w:rPr>
          <w:rFonts w:ascii="TH SarabunIT๙" w:hAnsi="TH SarabunIT๙" w:cs="TH SarabunIT๙" w:hint="cs"/>
          <w:cs/>
        </w:rPr>
        <w:t>)</w:t>
      </w:r>
    </w:p>
    <w:p w:rsidR="005138FC" w:rsidRPr="00F86C21" w:rsidRDefault="005138FC" w:rsidP="0001178A">
      <w:pPr>
        <w:ind w:right="634"/>
        <w:jc w:val="center"/>
        <w:rPr>
          <w:rFonts w:ascii="TH SarabunIT๙" w:hAnsi="TH SarabunIT๙" w:cs="TH SarabunIT๙"/>
          <w:sz w:val="16"/>
          <w:szCs w:val="16"/>
          <w:cs/>
        </w:rPr>
      </w:pPr>
      <w:r w:rsidRPr="00F86C21">
        <w:rPr>
          <w:rFonts w:ascii="TH SarabunIT๙" w:hAnsi="TH SarabunIT๙" w:cs="TH SarabunIT๙"/>
          <w:cs/>
        </w:rPr>
        <w:t>.............................</w:t>
      </w:r>
      <w:r w:rsidR="00367066" w:rsidRPr="00F86C21">
        <w:rPr>
          <w:rFonts w:ascii="TH SarabunIT๙" w:hAnsi="TH SarabunIT๙" w:cs="TH SarabunIT๙"/>
        </w:rPr>
        <w:t>.........</w:t>
      </w:r>
      <w:r w:rsidRPr="00F86C21">
        <w:rPr>
          <w:rFonts w:ascii="TH SarabunIT๙" w:hAnsi="TH SarabunIT๙" w:cs="TH SarabunIT๙"/>
          <w:cs/>
        </w:rPr>
        <w:t>..........................</w:t>
      </w:r>
    </w:p>
    <w:p w:rsidR="005138FC" w:rsidRPr="00F86C21" w:rsidRDefault="005138FC" w:rsidP="005138FC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5A0839" w:rsidRPr="00F86C21" w:rsidRDefault="005A0839" w:rsidP="005A0839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5A0839" w:rsidRPr="00CD0235" w:rsidRDefault="00EC27D0" w:rsidP="005A0839">
      <w:pPr>
        <w:tabs>
          <w:tab w:val="left" w:pos="1843"/>
        </w:tabs>
        <w:spacing w:line="216" w:lineRule="auto"/>
        <w:ind w:firstLine="1418"/>
        <w:jc w:val="thaiDistribute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469900</wp:posOffset>
                </wp:positionV>
                <wp:extent cx="990600" cy="293370"/>
                <wp:effectExtent l="0" t="0" r="19050" b="1143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337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0CB" w:rsidRPr="00C070CB" w:rsidRDefault="00C070CB" w:rsidP="00EC27D0">
                            <w:pPr>
                              <w:ind w:right="-158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070C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="00A230FA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ะบุเลขที่หนังสือแจ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29.45pt;margin-top:37pt;width:78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" fillcolor="#cf9" strokecolor="#00b050">
                <v:textbox>
                  <w:txbxContent>
                    <w:p w:rsidR="00C070CB" w:rsidRPr="00C070CB" w:rsidRDefault="00C070CB" w:rsidP="00EC27D0">
                      <w:pPr>
                        <w:ind w:right="-158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070C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</w:t>
                      </w:r>
                      <w:r w:rsidR="00A230FA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ะบุเลขที่หนังสือแจ้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06214</wp:posOffset>
                </wp:positionH>
                <wp:positionV relativeFrom="paragraph">
                  <wp:posOffset>603250</wp:posOffset>
                </wp:positionV>
                <wp:extent cx="1447800" cy="183516"/>
                <wp:effectExtent l="76200" t="0" r="19050" b="6413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47800" cy="183516"/>
                        </a:xfrm>
                        <a:prstGeom prst="bentConnector3">
                          <a:avLst>
                            <a:gd name="adj1" fmla="val 1004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8ED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margin-left:315.45pt;margin-top:47.5pt;width:114pt;height:14.4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" adj="21702">
                <v:stroke endarrow="block"/>
              </v:shape>
            </w:pict>
          </mc:Fallback>
        </mc:AlternateContent>
      </w:r>
      <w:r w:rsidR="005A0839" w:rsidRPr="00CD0235">
        <w:rPr>
          <w:rFonts w:ascii="TH SarabunIT๙" w:hAnsi="TH SarabunIT๙" w:cs="TH SarabunIT๙" w:hint="cs"/>
          <w:spacing w:val="-6"/>
          <w:cs/>
        </w:rPr>
        <w:t>ตาม</w:t>
      </w:r>
      <w:r w:rsidR="005A0839" w:rsidRPr="00CD0235">
        <w:rPr>
          <w:rFonts w:ascii="TH SarabunIT๙" w:hAnsi="TH SarabunIT๙" w:cs="TH SarabunIT๙"/>
          <w:spacing w:val="-8"/>
          <w:cs/>
        </w:rPr>
        <w:t>คำสั่งก</w:t>
      </w:r>
      <w:r w:rsidR="005A0839">
        <w:rPr>
          <w:rFonts w:ascii="TH SarabunIT๙" w:hAnsi="TH SarabunIT๙" w:cs="TH SarabunIT๙"/>
          <w:spacing w:val="-8"/>
          <w:cs/>
        </w:rPr>
        <w:t xml:space="preserve">รมส่งเสริมการเกษตร ที่ </w:t>
      </w:r>
      <w:r w:rsidR="005A0839" w:rsidRPr="005A0839">
        <w:rPr>
          <w:rFonts w:ascii="TH SarabunIT๙" w:hAnsi="TH SarabunIT๙" w:cs="TH SarabunIT๙"/>
          <w:color w:val="FF0000"/>
          <w:spacing w:val="-6"/>
        </w:rPr>
        <w:t>709</w:t>
      </w:r>
      <w:r w:rsidR="005A0839" w:rsidRPr="005A0839">
        <w:rPr>
          <w:rFonts w:ascii="TH SarabunIT๙" w:hAnsi="TH SarabunIT๙" w:cs="TH SarabunIT๙" w:hint="cs"/>
          <w:color w:val="FF0000"/>
          <w:spacing w:val="-6"/>
          <w:cs/>
        </w:rPr>
        <w:t xml:space="preserve">/2562 ลงวันที่ 24 เมษายน 2562 </w:t>
      </w:r>
      <w:r w:rsidR="005A0839" w:rsidRPr="00A016C5">
        <w:rPr>
          <w:rFonts w:ascii="TH SarabunIT๙" w:hAnsi="TH SarabunIT๙" w:cs="TH SarabunIT๙" w:hint="cs"/>
          <w:spacing w:val="-6"/>
          <w:cs/>
        </w:rPr>
        <w:t>เลื่อนเงินเดือน</w:t>
      </w:r>
      <w:r w:rsidR="005A0839" w:rsidRPr="007E1B1F">
        <w:rPr>
          <w:rFonts w:ascii="TH SarabunIT๙" w:hAnsi="TH SarabunIT๙" w:cs="TH SarabunIT๙" w:hint="cs"/>
          <w:spacing w:val="-6"/>
          <w:cs/>
        </w:rPr>
        <w:t>ข้าราชการ</w:t>
      </w:r>
      <w:r w:rsidR="007E1B1F" w:rsidRPr="007E1B1F">
        <w:rPr>
          <w:rFonts w:ascii="TH SarabunIT๙" w:hAnsi="TH SarabunIT๙" w:cs="TH SarabunIT๙" w:hint="cs"/>
          <w:spacing w:val="-6"/>
          <w:cs/>
        </w:rPr>
        <w:t xml:space="preserve"> จำนวน.............</w:t>
      </w:r>
      <w:r w:rsidR="005A0839" w:rsidRPr="007E1B1F">
        <w:rPr>
          <w:rFonts w:ascii="TH SarabunIT๙" w:hAnsi="TH SarabunIT๙" w:cs="TH SarabunIT๙" w:hint="cs"/>
          <w:spacing w:val="-6"/>
          <w:cs/>
        </w:rPr>
        <w:t xml:space="preserve">ราย </w:t>
      </w:r>
      <w:r w:rsidR="007E1B1F" w:rsidRPr="007E1B1F">
        <w:rPr>
          <w:rFonts w:ascii="TH SarabunIT๙" w:hAnsi="TH SarabunIT๙" w:cs="TH SarabunIT๙" w:hint="cs"/>
          <w:spacing w:val="-6"/>
          <w:cs/>
        </w:rPr>
        <w:t xml:space="preserve">ตั้งแต่วันที่ </w:t>
      </w:r>
      <w:r w:rsidR="007E1B1F" w:rsidRPr="007E1B1F">
        <w:rPr>
          <w:rFonts w:ascii="TH SarabunIT๙" w:hAnsi="TH SarabunIT๙" w:cs="TH SarabunIT๙" w:hint="cs"/>
          <w:color w:val="1F4E79" w:themeColor="accent1" w:themeShade="80"/>
          <w:spacing w:val="-6"/>
          <w:cs/>
        </w:rPr>
        <w:t>1 เมษายน 2562</w:t>
      </w:r>
      <w:r w:rsidR="005A0839" w:rsidRPr="007E1B1F">
        <w:rPr>
          <w:rFonts w:ascii="TH SarabunIT๙" w:hAnsi="TH SarabunIT๙" w:cs="TH SarabunIT๙" w:hint="cs"/>
          <w:spacing w:val="-6"/>
          <w:cs/>
        </w:rPr>
        <w:t xml:space="preserve"> และคำสั่ง ที่ </w:t>
      </w:r>
      <w:r w:rsidR="007E1B1F" w:rsidRPr="007E1B1F">
        <w:rPr>
          <w:rFonts w:ascii="TH SarabunIT๙" w:hAnsi="TH SarabunIT๙" w:cs="TH SarabunIT๙" w:hint="cs"/>
          <w:color w:val="FF0000"/>
          <w:spacing w:val="-6"/>
          <w:cs/>
        </w:rPr>
        <w:t>826/2562 ลงวันที่</w:t>
      </w:r>
      <w:r w:rsidR="007E1B1F">
        <w:rPr>
          <w:rFonts w:ascii="TH SarabunIT๙" w:hAnsi="TH SarabunIT๙" w:cs="TH SarabunIT๙" w:hint="cs"/>
          <w:color w:val="FF0000"/>
          <w:spacing w:val="-6"/>
          <w:cs/>
        </w:rPr>
        <w:t xml:space="preserve"> </w:t>
      </w:r>
      <w:r w:rsidR="007E1B1F" w:rsidRPr="007E1B1F">
        <w:rPr>
          <w:rFonts w:ascii="TH SarabunIT๙" w:hAnsi="TH SarabunIT๙" w:cs="TH SarabunIT๙" w:hint="cs"/>
          <w:color w:val="FF0000"/>
          <w:spacing w:val="-6"/>
          <w:cs/>
        </w:rPr>
        <w:t xml:space="preserve">10 </w:t>
      </w:r>
      <w:r w:rsidR="007E1B1F">
        <w:rPr>
          <w:rFonts w:ascii="TH SarabunIT๙" w:hAnsi="TH SarabunIT๙" w:cs="TH SarabunIT๙"/>
          <w:color w:val="FF0000"/>
          <w:spacing w:val="-6"/>
          <w:cs/>
        </w:rPr>
        <w:br/>
      </w:r>
      <w:r w:rsidR="007E1B1F">
        <w:rPr>
          <w:rFonts w:ascii="TH SarabunIT๙" w:hAnsi="TH SarabunIT๙" w:cs="TH SarabunIT๙" w:hint="cs"/>
          <w:color w:val="FF0000"/>
          <w:spacing w:val="-6"/>
          <w:cs/>
        </w:rPr>
        <w:t>พฤษภาคม</w:t>
      </w:r>
      <w:r w:rsidR="00D232A8">
        <w:rPr>
          <w:rFonts w:ascii="TH SarabunIT๙" w:hAnsi="TH SarabunIT๙" w:cs="TH SarabunIT๙" w:hint="cs"/>
          <w:color w:val="FF0000"/>
          <w:spacing w:val="-6"/>
          <w:cs/>
        </w:rPr>
        <w:t xml:space="preserve"> </w:t>
      </w:r>
      <w:r w:rsidR="005A0839" w:rsidRPr="007E1B1F">
        <w:rPr>
          <w:rFonts w:ascii="TH SarabunIT๙" w:hAnsi="TH SarabunIT๙" w:cs="TH SarabunIT๙" w:hint="cs"/>
          <w:color w:val="FF0000"/>
          <w:spacing w:val="-6"/>
          <w:cs/>
        </w:rPr>
        <w:t>256</w:t>
      </w:r>
      <w:r w:rsidR="007E1B1F" w:rsidRPr="007E1B1F">
        <w:rPr>
          <w:rFonts w:ascii="TH SarabunIT๙" w:hAnsi="TH SarabunIT๙" w:cs="TH SarabunIT๙" w:hint="cs"/>
          <w:color w:val="FF0000"/>
          <w:spacing w:val="-6"/>
          <w:cs/>
        </w:rPr>
        <w:t>2</w:t>
      </w:r>
      <w:r w:rsidR="005A0839" w:rsidRPr="005A0839">
        <w:rPr>
          <w:rFonts w:ascii="TH SarabunIT๙" w:hAnsi="TH SarabunIT๙" w:cs="TH SarabunIT๙" w:hint="cs"/>
          <w:color w:val="FF0000"/>
          <w:spacing w:val="-6"/>
          <w:cs/>
        </w:rPr>
        <w:t xml:space="preserve"> </w:t>
      </w:r>
      <w:r w:rsidR="005A0839" w:rsidRPr="00472303">
        <w:rPr>
          <w:rFonts w:ascii="TH SarabunIT๙" w:hAnsi="TH SarabunIT๙" w:cs="TH SarabunIT๙" w:hint="cs"/>
          <w:spacing w:val="-6"/>
          <w:cs/>
        </w:rPr>
        <w:t>แก้ไขคำสั่งเลื่อนเงินเดือนข้าราชการ</w:t>
      </w:r>
      <w:r w:rsidR="007E1B1F">
        <w:rPr>
          <w:rFonts w:ascii="TH SarabunIT๙" w:hAnsi="TH SarabunIT๙" w:cs="TH SarabunIT๙" w:hint="cs"/>
          <w:spacing w:val="-6"/>
          <w:cs/>
        </w:rPr>
        <w:t xml:space="preserve"> จำนวน.......... </w:t>
      </w:r>
      <w:r w:rsidR="005A0839" w:rsidRPr="00472303">
        <w:rPr>
          <w:rFonts w:ascii="TH SarabunIT๙" w:hAnsi="TH SarabunIT๙" w:cs="TH SarabunIT๙" w:hint="cs"/>
          <w:spacing w:val="-6"/>
          <w:cs/>
        </w:rPr>
        <w:t>ราย</w:t>
      </w:r>
      <w:r w:rsidR="007E1B1F">
        <w:rPr>
          <w:rFonts w:ascii="TH SarabunIT๙" w:hAnsi="TH SarabunIT๙" w:cs="TH SarabunIT๙" w:hint="cs"/>
          <w:spacing w:val="-6"/>
          <w:cs/>
        </w:rPr>
        <w:t xml:space="preserve"> </w:t>
      </w:r>
      <w:r w:rsidR="005A0839" w:rsidRPr="00472303">
        <w:rPr>
          <w:rFonts w:ascii="TH SarabunIT๙" w:hAnsi="TH SarabunIT๙" w:cs="TH SarabunIT๙" w:hint="cs"/>
          <w:spacing w:val="-6"/>
          <w:cs/>
        </w:rPr>
        <w:t xml:space="preserve">ตั้งแต่วันที่ </w:t>
      </w:r>
      <w:r w:rsidR="005A0839" w:rsidRPr="009C080A">
        <w:rPr>
          <w:rFonts w:ascii="TH SarabunIT๙" w:hAnsi="TH SarabunIT๙" w:cs="TH SarabunIT๙" w:hint="cs"/>
          <w:color w:val="1F4E79" w:themeColor="accent1" w:themeShade="80"/>
          <w:spacing w:val="-6"/>
          <w:cs/>
        </w:rPr>
        <w:t xml:space="preserve">1 เมษายน 2562 </w:t>
      </w:r>
      <w:r w:rsidR="005A0839" w:rsidRPr="00472303">
        <w:rPr>
          <w:rFonts w:ascii="TH SarabunIT๙" w:hAnsi="TH SarabunIT๙" w:cs="TH SarabunIT๙" w:hint="cs"/>
          <w:spacing w:val="-6"/>
          <w:cs/>
        </w:rPr>
        <w:t>นั้น</w:t>
      </w:r>
      <w:r w:rsidR="005A0839" w:rsidRPr="00CD0235">
        <w:rPr>
          <w:rFonts w:ascii="TH SarabunIT๙" w:hAnsi="TH SarabunIT๙" w:cs="TH SarabunIT๙"/>
          <w:cs/>
        </w:rPr>
        <w:t xml:space="preserve"> </w:t>
      </w:r>
    </w:p>
    <w:p w:rsidR="005A0839" w:rsidRPr="00272EB2" w:rsidRDefault="005A0839" w:rsidP="009A3612">
      <w:pPr>
        <w:spacing w:before="120"/>
        <w:ind w:firstLine="1412"/>
        <w:jc w:val="thaiDistribute"/>
        <w:rPr>
          <w:rFonts w:ascii="TH SarabunIT๙" w:hAnsi="TH SarabunIT๙" w:cs="TH SarabunIT๙"/>
        </w:rPr>
      </w:pPr>
      <w:r w:rsidRPr="00272EB2">
        <w:rPr>
          <w:rFonts w:ascii="TH SarabunIT๙" w:hAnsi="TH SarabunIT๙" w:cs="TH SarabunIT๙"/>
          <w:cs/>
        </w:rPr>
        <w:t>เนื่องจาก</w:t>
      </w:r>
      <w:r w:rsidR="007E1B1F">
        <w:rPr>
          <w:rFonts w:ascii="TH SarabunIT๙" w:hAnsi="TH SarabunIT๙" w:cs="TH SarabunIT๙" w:hint="cs"/>
          <w:cs/>
        </w:rPr>
        <w:t>กรมส่งเสริมการเกษตรได้รับหนังสือ</w:t>
      </w:r>
      <w:r w:rsidRPr="009C080A">
        <w:rPr>
          <w:rFonts w:ascii="TH SarabunIT๙" w:hAnsi="TH SarabunIT๙" w:cs="TH SarabunIT๙" w:hint="cs"/>
          <w:color w:val="00B050"/>
          <w:cs/>
        </w:rPr>
        <w:t xml:space="preserve">ศูนย์อำนวยการบริหารจังหวัดชายแดนภาคใต้ </w:t>
      </w:r>
      <w:r w:rsidR="007E1B1F">
        <w:rPr>
          <w:rFonts w:ascii="TH SarabunIT๙" w:hAnsi="TH SarabunIT๙" w:cs="TH SarabunIT๙"/>
          <w:color w:val="00B050"/>
          <w:cs/>
        </w:rPr>
        <w:br/>
      </w:r>
      <w:r w:rsidR="0097354E" w:rsidRPr="007E1B1F">
        <w:rPr>
          <w:rFonts w:ascii="TH SarabunIT๙" w:hAnsi="TH SarabunIT๙" w:cs="TH SarabunIT๙" w:hint="cs"/>
          <w:color w:val="00CC66"/>
          <w:cs/>
        </w:rPr>
        <w:t>ที่...............</w:t>
      </w:r>
      <w:r w:rsidR="007E1B1F" w:rsidRPr="007E1B1F">
        <w:rPr>
          <w:rFonts w:ascii="TH SarabunIT๙" w:hAnsi="TH SarabunIT๙" w:cs="TH SarabunIT๙" w:hint="cs"/>
          <w:color w:val="00CC66"/>
          <w:cs/>
        </w:rPr>
        <w:t>ลงวันที่</w:t>
      </w:r>
      <w:r w:rsidR="0097354E" w:rsidRPr="007E1B1F">
        <w:rPr>
          <w:rFonts w:ascii="TH SarabunIT๙" w:hAnsi="TH SarabunIT๙" w:cs="TH SarabunIT๙" w:hint="cs"/>
          <w:color w:val="00CC66"/>
          <w:cs/>
        </w:rPr>
        <w:t>............</w:t>
      </w:r>
      <w:r w:rsidRPr="00F54945">
        <w:rPr>
          <w:rFonts w:ascii="TH SarabunIT๙" w:hAnsi="TH SarabunIT๙" w:cs="TH SarabunIT๙" w:hint="cs"/>
          <w:cs/>
        </w:rPr>
        <w:t xml:space="preserve">พิจารณาเลื่อนเงินเดือนประจำปีเป็นกรณีพิเศษนอกเหนือโควตาปกติ สำหรับเจ้าหน้าที่ของรัฐฝ่ายพลเรือนซึ่งปฏิบัติหน้าที่ในจังหวัดชายแดนภาคใต้ ประจำปีงบประมาณ 2562 </w:t>
      </w:r>
      <w:r w:rsidR="007E1B1F">
        <w:rPr>
          <w:rFonts w:ascii="TH SarabunIT๙" w:hAnsi="TH SarabunIT๙" w:cs="TH SarabunIT๙"/>
          <w:cs/>
        </w:rPr>
        <w:br/>
      </w:r>
      <w:r w:rsidRPr="00BA3926">
        <w:rPr>
          <w:rFonts w:ascii="TH SarabunIT๙" w:hAnsi="TH SarabunIT๙" w:cs="TH SarabunIT๙" w:hint="cs"/>
          <w:cs/>
        </w:rPr>
        <w:t xml:space="preserve">รอบการประเมินที่ </w:t>
      </w:r>
      <w:r w:rsidR="00724CA7">
        <w:rPr>
          <w:rFonts w:ascii="TH SarabunIT๙" w:hAnsi="TH SarabunIT๙" w:cs="TH SarabunIT๙" w:hint="cs"/>
          <w:cs/>
        </w:rPr>
        <w:t>1</w:t>
      </w:r>
      <w:r w:rsidRPr="00BA3926">
        <w:rPr>
          <w:rFonts w:ascii="TH SarabunIT๙" w:hAnsi="TH SarabunIT๙" w:cs="TH SarabunIT๙" w:hint="cs"/>
          <w:cs/>
        </w:rPr>
        <w:t xml:space="preserve"> </w:t>
      </w:r>
      <w:r w:rsidR="00724CA7">
        <w:rPr>
          <w:rFonts w:ascii="TH SarabunIT๙" w:hAnsi="TH SarabunIT๙" w:cs="TH SarabunIT๙" w:hint="cs"/>
          <w:cs/>
        </w:rPr>
        <w:t>(</w:t>
      </w:r>
      <w:r w:rsidR="00724CA7" w:rsidRPr="009C080A">
        <w:rPr>
          <w:rFonts w:ascii="TH SarabunIT๙" w:hAnsi="TH SarabunIT๙" w:cs="TH SarabunIT๙" w:hint="cs"/>
          <w:color w:val="1F4E79" w:themeColor="accent1" w:themeShade="80"/>
          <w:cs/>
        </w:rPr>
        <w:t>1 เมษายน</w:t>
      </w:r>
      <w:r w:rsidRPr="009C080A">
        <w:rPr>
          <w:rFonts w:ascii="TH SarabunIT๙" w:hAnsi="TH SarabunIT๙" w:cs="TH SarabunIT๙" w:hint="cs"/>
          <w:color w:val="1F4E79" w:themeColor="accent1" w:themeShade="80"/>
          <w:cs/>
        </w:rPr>
        <w:t xml:space="preserve"> 2562</w:t>
      </w:r>
      <w:r w:rsidRPr="00BA3926">
        <w:rPr>
          <w:rFonts w:ascii="TH SarabunIT๙" w:hAnsi="TH SarabunIT๙" w:cs="TH SarabunIT๙" w:hint="cs"/>
          <w:cs/>
        </w:rPr>
        <w:t>)</w:t>
      </w:r>
      <w:r w:rsidRPr="00BA3926">
        <w:rPr>
          <w:rFonts w:ascii="TH SarabunIT๙" w:hAnsi="TH SarabunIT๙" w:cs="TH SarabunIT๙" w:hint="cs"/>
          <w:spacing w:val="-6"/>
          <w:cs/>
        </w:rPr>
        <w:t xml:space="preserve"> </w:t>
      </w:r>
      <w:r w:rsidR="009A3612">
        <w:rPr>
          <w:rFonts w:ascii="TH SarabunIT๙" w:hAnsi="TH SarabunIT๙" w:cs="TH SarabunIT๙" w:hint="cs"/>
          <w:cs/>
        </w:rPr>
        <w:t>ให้แก่</w:t>
      </w:r>
      <w:r w:rsidR="007E1B1F">
        <w:rPr>
          <w:rFonts w:ascii="TH SarabunIT๙" w:hAnsi="TH SarabunIT๙" w:cs="TH SarabunIT๙" w:hint="cs"/>
          <w:cs/>
        </w:rPr>
        <w:t xml:space="preserve"> ข้าราชการกรมส่งเสริมการเกษตร</w:t>
      </w:r>
      <w:r w:rsidR="0097354E" w:rsidRPr="00F54945">
        <w:rPr>
          <w:rFonts w:ascii="TH SarabunIT๙" w:hAnsi="TH SarabunIT๙" w:cs="TH SarabunIT๙" w:hint="cs"/>
          <w:cs/>
        </w:rPr>
        <w:t xml:space="preserve"> </w:t>
      </w:r>
      <w:r w:rsidRPr="00F54945">
        <w:rPr>
          <w:rFonts w:ascii="TH SarabunIT๙" w:hAnsi="TH SarabunIT๙" w:cs="TH SarabunIT๙" w:hint="cs"/>
          <w:cs/>
        </w:rPr>
        <w:t>ทำใ</w:t>
      </w:r>
      <w:r w:rsidRPr="00F54945">
        <w:rPr>
          <w:rFonts w:ascii="TH SarabunIT๙" w:hAnsi="TH SarabunIT๙" w:cs="TH SarabunIT๙"/>
          <w:cs/>
        </w:rPr>
        <w:t>ห้</w:t>
      </w:r>
      <w:r w:rsidRPr="00F54945">
        <w:rPr>
          <w:rFonts w:ascii="TH SarabunIT๙" w:hAnsi="TH SarabunIT๙" w:cs="TH SarabunIT๙" w:hint="cs"/>
          <w:cs/>
        </w:rPr>
        <w:t>การเลื่อน</w:t>
      </w:r>
      <w:r w:rsidRPr="00F54945">
        <w:rPr>
          <w:rFonts w:ascii="TH SarabunIT๙" w:hAnsi="TH SarabunIT๙" w:cs="TH SarabunIT๙"/>
          <w:cs/>
        </w:rPr>
        <w:t>เงินเดือน</w:t>
      </w:r>
      <w:r w:rsidRPr="00F54945">
        <w:rPr>
          <w:rFonts w:ascii="TH SarabunIT๙" w:hAnsi="TH SarabunIT๙" w:cs="TH SarabunIT๙" w:hint="cs"/>
          <w:cs/>
        </w:rPr>
        <w:t xml:space="preserve">ข้าราชการ </w:t>
      </w:r>
      <w:r w:rsidR="00C070CB" w:rsidRPr="00FE5DA8">
        <w:rPr>
          <w:rFonts w:ascii="TH SarabunIT๙" w:hAnsi="TH SarabunIT๙" w:cs="TH SarabunIT๙" w:hint="cs"/>
          <w:highlight w:val="yellow"/>
          <w:cs/>
        </w:rPr>
        <w:t>จำนวน...... ราย</w:t>
      </w:r>
      <w:r w:rsidR="00C070CB">
        <w:rPr>
          <w:rFonts w:ascii="TH SarabunIT๙" w:hAnsi="TH SarabunIT๙" w:cs="TH SarabunIT๙" w:hint="cs"/>
          <w:cs/>
        </w:rPr>
        <w:t xml:space="preserve"> </w:t>
      </w:r>
      <w:r w:rsidRPr="00F54945">
        <w:rPr>
          <w:rFonts w:ascii="TH SarabunIT๙" w:hAnsi="TH SarabunIT๙" w:cs="TH SarabunIT๙"/>
          <w:cs/>
        </w:rPr>
        <w:t>ตามคำสั่ง</w:t>
      </w:r>
      <w:r w:rsidRPr="00F54945">
        <w:rPr>
          <w:rFonts w:ascii="TH SarabunIT๙" w:hAnsi="TH SarabunIT๙" w:cs="TH SarabunIT๙" w:hint="cs"/>
          <w:cs/>
        </w:rPr>
        <w:t>ข้างต้น</w:t>
      </w:r>
      <w:r w:rsidRPr="00272EB2">
        <w:rPr>
          <w:rFonts w:ascii="TH SarabunIT๙" w:hAnsi="TH SarabunIT๙" w:cs="TH SarabunIT๙"/>
          <w:cs/>
        </w:rPr>
        <w:t>ไม่เป็นไปตามข้อเท็จจริง</w:t>
      </w:r>
    </w:p>
    <w:p w:rsidR="005A0839" w:rsidRPr="009A3612" w:rsidRDefault="009C080A" w:rsidP="009A3612">
      <w:pPr>
        <w:spacing w:before="120" w:line="216" w:lineRule="auto"/>
        <w:ind w:firstLine="1412"/>
        <w:jc w:val="thaiDistribute"/>
        <w:rPr>
          <w:rFonts w:ascii="TH SarabunIT๙" w:hAnsi="TH SarabunIT๙" w:cs="TH SarabunIT๙"/>
          <w:spacing w:val="-10"/>
          <w:cs/>
        </w:rPr>
      </w:pPr>
      <w:r w:rsidRPr="00495723">
        <w:rPr>
          <w:rFonts w:ascii="TH SarabunIT๙" w:hAnsi="TH SarabunIT๙" w:cs="TH SarabunIT๙" w:hint="cs"/>
          <w:color w:val="000000"/>
          <w:cs/>
        </w:rPr>
        <w:t xml:space="preserve">ฉะนั้น </w:t>
      </w:r>
      <w:r w:rsidRPr="00495723">
        <w:rPr>
          <w:rFonts w:ascii="TH SarabunIT๙" w:hAnsi="TH SarabunIT๙" w:cs="TH SarabunIT๙"/>
          <w:color w:val="000000"/>
          <w:cs/>
        </w:rPr>
        <w:t>อาศัยอำนาจตามความใน</w:t>
      </w:r>
      <w:r w:rsidRPr="000038F2">
        <w:rPr>
          <w:rFonts w:ascii="TH SarabunIT๙" w:hAnsi="TH SarabunIT๙" w:cs="TH SarabunIT๙"/>
          <w:spacing w:val="-6"/>
          <w:cs/>
        </w:rPr>
        <w:t>มาตรา ๕๗ มาตรา ๗๔ และมาตรา ๗๖ แห่งพระราชบัญญัติ</w:t>
      </w:r>
      <w:r w:rsidRPr="000038F2">
        <w:rPr>
          <w:rFonts w:ascii="TH SarabunIT๙" w:hAnsi="TH SarabunIT๙" w:cs="TH SarabunIT๙"/>
          <w:spacing w:val="2"/>
          <w:cs/>
        </w:rPr>
        <w:t>ระเบียบ</w:t>
      </w:r>
      <w:r w:rsidRPr="000F69D1">
        <w:rPr>
          <w:rFonts w:ascii="TH SarabunIT๙" w:hAnsi="TH SarabunIT๙" w:cs="TH SarabunIT๙" w:hint="cs"/>
          <w:spacing w:val="-4"/>
          <w:cs/>
        </w:rPr>
        <w:t>ข้าร</w:t>
      </w:r>
      <w:r w:rsidRPr="000F69D1">
        <w:rPr>
          <w:rFonts w:ascii="TH SarabunIT๙" w:hAnsi="TH SarabunIT๙" w:cs="TH SarabunIT๙"/>
          <w:spacing w:val="-4"/>
          <w:cs/>
        </w:rPr>
        <w:t>าชการพลเรือน พ.ศ. ๒๕๕๑ พระราชบัญญัติระเบียบ</w:t>
      </w:r>
      <w:r w:rsidRPr="000F69D1">
        <w:rPr>
          <w:rFonts w:ascii="TH SarabunIT๙" w:hAnsi="TH SarabunIT๙" w:cs="TH SarabunIT๙" w:hint="cs"/>
          <w:spacing w:val="-4"/>
          <w:cs/>
        </w:rPr>
        <w:t>ข้าร</w:t>
      </w:r>
      <w:r w:rsidRPr="000F69D1">
        <w:rPr>
          <w:rFonts w:ascii="TH SarabunIT๙" w:hAnsi="TH SarabunIT๙" w:cs="TH SarabunIT๙"/>
          <w:spacing w:val="-4"/>
          <w:cs/>
        </w:rPr>
        <w:t>าชการพลเรือน</w:t>
      </w:r>
      <w:r w:rsidRPr="000F69D1">
        <w:rPr>
          <w:rFonts w:ascii="TH SarabunIT๙" w:hAnsi="TH SarabunIT๙" w:cs="TH SarabunIT๙" w:hint="cs"/>
          <w:spacing w:val="-4"/>
          <w:cs/>
        </w:rPr>
        <w:t xml:space="preserve"> (ฉบับที่ 2)</w:t>
      </w:r>
      <w:r w:rsidRPr="000F69D1">
        <w:rPr>
          <w:rFonts w:ascii="TH SarabunIT๙" w:hAnsi="TH SarabunIT๙" w:cs="TH SarabunIT๙"/>
          <w:spacing w:val="-4"/>
          <w:cs/>
        </w:rPr>
        <w:t xml:space="preserve"> พ.ศ. ๒๕๕8 </w:t>
      </w:r>
      <w:r>
        <w:rPr>
          <w:rFonts w:ascii="TH SarabunIT๙" w:hAnsi="TH SarabunIT๙" w:cs="TH SarabunIT๙" w:hint="cs"/>
          <w:spacing w:val="-4"/>
          <w:cs/>
        </w:rPr>
        <w:t xml:space="preserve">หนังสือสำนักงาน ก.พ. </w:t>
      </w:r>
      <w:r w:rsidRPr="000B75C7">
        <w:rPr>
          <w:rFonts w:ascii="TH SarabunIT๙" w:hAnsi="TH SarabunIT๙" w:cs="TH SarabunIT๙"/>
          <w:spacing w:val="-8"/>
          <w:cs/>
        </w:rPr>
        <w:t>ด่วนที่สุด ที่ นร 1012.2/ว 6 ลงวันที่ 25 พฤษภาคม 2558</w:t>
      </w:r>
      <w:r w:rsidRPr="000B75C7">
        <w:rPr>
          <w:rFonts w:ascii="TH SarabunIT๙" w:hAnsi="TH SarabunIT๙" w:cs="TH SarabunIT๙" w:hint="cs"/>
          <w:spacing w:val="-8"/>
          <w:cs/>
        </w:rPr>
        <w:t xml:space="preserve"> </w:t>
      </w:r>
      <w:r w:rsidRPr="000F69D1">
        <w:rPr>
          <w:rFonts w:ascii="TH SarabunIT๙" w:hAnsi="TH SarabunIT๙" w:cs="TH SarabunIT๙"/>
          <w:spacing w:val="-4"/>
          <w:cs/>
        </w:rPr>
        <w:t>กฎ ก.พ.</w:t>
      </w:r>
      <w:r>
        <w:rPr>
          <w:rFonts w:ascii="TH SarabunIT๙" w:hAnsi="TH SarabunIT๙" w:cs="TH SarabunIT๙"/>
          <w:spacing w:val="-4"/>
          <w:cs/>
        </w:rPr>
        <w:t xml:space="preserve"> </w:t>
      </w:r>
      <w:r w:rsidRPr="000F69D1">
        <w:rPr>
          <w:rFonts w:ascii="TH SarabunIT๙" w:hAnsi="TH SarabunIT๙" w:cs="TH SarabunIT๙"/>
          <w:spacing w:val="-4"/>
          <w:cs/>
        </w:rPr>
        <w:t>ว่าด้วย</w:t>
      </w:r>
      <w:r w:rsidRPr="000F69D1">
        <w:rPr>
          <w:rFonts w:ascii="TH SarabunIT๙" w:hAnsi="TH SarabunIT๙" w:cs="TH SarabunIT๙"/>
          <w:cs/>
        </w:rPr>
        <w:t xml:space="preserve">การเลื่อนเงินเดือน </w:t>
      </w:r>
      <w:r w:rsidRPr="00171C74">
        <w:rPr>
          <w:rFonts w:ascii="TH SarabunIT๙" w:hAnsi="TH SarabunIT๙" w:cs="TH SarabunIT๙"/>
          <w:spacing w:val="-10"/>
          <w:cs/>
        </w:rPr>
        <w:t>พ.ศ. ๒๕๕๒ กฎ ก.พ.</w:t>
      </w:r>
      <w:r w:rsidRPr="00171C74">
        <w:rPr>
          <w:rFonts w:ascii="TH SarabunIT๙" w:hAnsi="TH SarabunIT๙" w:cs="TH SarabunIT๙" w:hint="cs"/>
          <w:spacing w:val="-10"/>
          <w:cs/>
        </w:rPr>
        <w:t xml:space="preserve"> </w:t>
      </w:r>
      <w:r w:rsidRPr="00171C74">
        <w:rPr>
          <w:rFonts w:ascii="TH SarabunIT๙" w:hAnsi="TH SarabunIT๙" w:cs="TH SarabunIT๙"/>
          <w:spacing w:val="-10"/>
          <w:cs/>
        </w:rPr>
        <w:t xml:space="preserve">ว่าด้วยการเลื่อนเงินเดือน </w:t>
      </w:r>
      <w:r w:rsidRPr="00171C74">
        <w:rPr>
          <w:rFonts w:ascii="TH SarabunIT๙" w:hAnsi="TH SarabunIT๙" w:cs="TH SarabunIT๙" w:hint="cs"/>
          <w:spacing w:val="-10"/>
          <w:cs/>
        </w:rPr>
        <w:t xml:space="preserve">(ฉบับที่ 2) </w:t>
      </w:r>
      <w:r w:rsidRPr="00171C74">
        <w:rPr>
          <w:rFonts w:ascii="TH SarabunIT๙" w:hAnsi="TH SarabunIT๙" w:cs="TH SarabunIT๙"/>
          <w:spacing w:val="-10"/>
          <w:cs/>
        </w:rPr>
        <w:t xml:space="preserve">พ.ศ. ๒๕๕6 </w:t>
      </w:r>
      <w:r w:rsidRPr="00171C74">
        <w:rPr>
          <w:rFonts w:ascii="TH SarabunIT๙" w:hAnsi="TH SarabunIT๙" w:cs="TH SarabunIT๙" w:hint="cs"/>
          <w:spacing w:val="-10"/>
          <w:cs/>
        </w:rPr>
        <w:t xml:space="preserve">หนังสือสำนักงาน ก.พ. </w:t>
      </w:r>
      <w:r>
        <w:rPr>
          <w:rFonts w:ascii="TH SarabunIT๙" w:hAnsi="TH SarabunIT๙" w:cs="TH SarabunIT๙"/>
          <w:spacing w:val="-10"/>
          <w:cs/>
        </w:rPr>
        <w:br/>
      </w:r>
      <w:r w:rsidRPr="00171C74">
        <w:rPr>
          <w:rFonts w:ascii="TH SarabunIT๙" w:hAnsi="TH SarabunIT๙" w:cs="TH SarabunIT๙"/>
          <w:spacing w:val="-10"/>
          <w:cs/>
        </w:rPr>
        <w:t xml:space="preserve">ที่ </w:t>
      </w:r>
      <w:r w:rsidRPr="00AC7374">
        <w:rPr>
          <w:rFonts w:ascii="TH SarabunIT๙" w:hAnsi="TH SarabunIT๙" w:cs="TH SarabunIT๙"/>
          <w:spacing w:val="-10"/>
          <w:cs/>
        </w:rPr>
        <w:t>นร 1008.1/ว 7</w:t>
      </w:r>
      <w:r w:rsidRPr="00AC7374">
        <w:rPr>
          <w:rFonts w:ascii="TH SarabunIT๙" w:hAnsi="TH SarabunIT๙" w:cs="TH SarabunIT๙"/>
          <w:cs/>
        </w:rPr>
        <w:t xml:space="preserve"> ลงวันที่ </w:t>
      </w:r>
      <w:r w:rsidRPr="00AC7374">
        <w:rPr>
          <w:rFonts w:ascii="TH SarabunIT๙" w:hAnsi="TH SarabunIT๙" w:cs="TH SarabunIT๙" w:hint="cs"/>
          <w:cs/>
        </w:rPr>
        <w:t>5 เมษายน</w:t>
      </w:r>
      <w:r w:rsidRPr="00AC7374">
        <w:rPr>
          <w:rFonts w:ascii="TH SarabunIT๙" w:hAnsi="TH SarabunIT๙" w:cs="TH SarabunIT๙"/>
          <w:cs/>
        </w:rPr>
        <w:t xml:space="preserve"> 2556</w:t>
      </w:r>
      <w:r>
        <w:rPr>
          <w:rFonts w:ascii="TH SarabunIT๙" w:hAnsi="TH SarabunIT๙" w:cs="TH SarabunIT๙"/>
          <w:cs/>
        </w:rPr>
        <w:t xml:space="preserve"> </w:t>
      </w:r>
      <w:r w:rsidRPr="000F69D1">
        <w:rPr>
          <w:rFonts w:ascii="TH SarabunIT๙" w:hAnsi="TH SarabunIT๙" w:cs="TH SarabunIT๙"/>
          <w:cs/>
        </w:rPr>
        <w:t>ที่ นร 1012/ว 20 ลงวันที่ 3 กันยายน 2552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0B75C7">
        <w:rPr>
          <w:rFonts w:ascii="TH SarabunIT๙" w:hAnsi="TH SarabunIT๙" w:cs="TH SarabunIT๙"/>
          <w:spacing w:val="-6"/>
          <w:cs/>
        </w:rPr>
        <w:t xml:space="preserve">ด่วนที่สุด </w:t>
      </w:r>
      <w:r>
        <w:rPr>
          <w:rFonts w:ascii="TH SarabunIT๙" w:hAnsi="TH SarabunIT๙" w:cs="TH SarabunIT๙"/>
          <w:spacing w:val="-6"/>
          <w:cs/>
        </w:rPr>
        <w:br/>
      </w:r>
      <w:r w:rsidRPr="000B75C7">
        <w:rPr>
          <w:rFonts w:ascii="TH SarabunIT๙" w:hAnsi="TH SarabunIT๙" w:cs="TH SarabunIT๙"/>
          <w:spacing w:val="-6"/>
          <w:cs/>
        </w:rPr>
        <w:t>ที่ นร 1008.1/ว 28 ลงวันที่ 22 ตุลาคม 2552 ด่วนที่สุด</w:t>
      </w:r>
      <w:r w:rsidRPr="000F69D1">
        <w:rPr>
          <w:rFonts w:ascii="TH SarabunIT๙" w:hAnsi="TH SarabunIT๙" w:cs="TH SarabunIT๙"/>
          <w:cs/>
        </w:rPr>
        <w:t xml:space="preserve"> ที่ นร 1008.1/145 ลงวันที่ 31 มีนาคม 2553</w:t>
      </w:r>
      <w:r w:rsidRPr="000F69D1">
        <w:rPr>
          <w:rFonts w:ascii="TH SarabunIT๙" w:hAnsi="TH SarabunIT๙" w:cs="TH SarabunIT๙" w:hint="cs"/>
          <w:cs/>
        </w:rPr>
        <w:t xml:space="preserve"> </w:t>
      </w:r>
      <w:r w:rsidRPr="000F69D1">
        <w:rPr>
          <w:rFonts w:ascii="TH SarabunIT๙" w:hAnsi="TH SarabunIT๙" w:cs="TH SarabunIT๙"/>
          <w:cs/>
        </w:rPr>
        <w:t>ที่ นร 1008.1/ว 12 ลงวันที่ 30 สิงหาคม 2555</w:t>
      </w:r>
      <w:r w:rsidRPr="000F69D1">
        <w:rPr>
          <w:rFonts w:ascii="TH SarabunIT๙" w:hAnsi="TH SarabunIT๙" w:cs="TH SarabunIT๙" w:hint="cs"/>
          <w:cs/>
        </w:rPr>
        <w:t xml:space="preserve"> </w:t>
      </w:r>
      <w:r w:rsidRPr="000F69D1">
        <w:rPr>
          <w:rFonts w:ascii="TH SarabunIT๙" w:hAnsi="TH SarabunIT๙" w:cs="TH SarabunIT๙"/>
          <w:cs/>
        </w:rPr>
        <w:t>ที่ นร 1008.1/522 ลงวันที่ 9 ตุลาคม 2555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spacing w:val="-8"/>
          <w:cs/>
        </w:rPr>
        <w:br/>
      </w:r>
      <w:r w:rsidRPr="000B75C7">
        <w:rPr>
          <w:rFonts w:ascii="TH SarabunIT๙" w:hAnsi="TH SarabunIT๙" w:cs="TH SarabunIT๙"/>
          <w:spacing w:val="-8"/>
          <w:cs/>
        </w:rPr>
        <w:t>ด่วนที่สุด ที่ นร 1012.2/ว 7</w:t>
      </w:r>
      <w:r w:rsidRPr="000F69D1">
        <w:rPr>
          <w:rFonts w:ascii="TH SarabunIT๙" w:hAnsi="TH SarabunIT๙" w:cs="TH SarabunIT๙"/>
          <w:cs/>
        </w:rPr>
        <w:t xml:space="preserve"> ลงวันที่ 25 พฤษภาคม 2558</w:t>
      </w:r>
      <w:r>
        <w:rPr>
          <w:rFonts w:ascii="TH SarabunIT๙" w:hAnsi="TH SarabunIT๙" w:cs="TH SarabunIT๙" w:hint="cs"/>
          <w:cs/>
        </w:rPr>
        <w:t xml:space="preserve"> </w:t>
      </w:r>
      <w:r w:rsidR="00A94279">
        <w:rPr>
          <w:rFonts w:ascii="TH SarabunIT๙" w:hAnsi="TH SarabunIT๙" w:cs="TH SarabunIT๙"/>
          <w:cs/>
        </w:rPr>
        <w:t>หนังสือสำนัก</w:t>
      </w:r>
      <w:r w:rsidRPr="000F69D1">
        <w:rPr>
          <w:rFonts w:ascii="TH SarabunIT๙" w:hAnsi="TH SarabunIT๙" w:cs="TH SarabunIT๙"/>
          <w:cs/>
        </w:rPr>
        <w:t>เลขาธิการคณะรัฐมนตรี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ด่วนที่สุด</w:t>
      </w:r>
      <w:r w:rsidRPr="000F69D1">
        <w:rPr>
          <w:rFonts w:ascii="TH SarabunIT๙" w:hAnsi="TH SarabunIT๙" w:cs="TH SarabunIT๙"/>
          <w:cs/>
        </w:rPr>
        <w:t xml:space="preserve"> ที่ นร 0505/ว 347 ลงวันที่ 20 ตุลาคม 2559</w:t>
      </w:r>
      <w:r>
        <w:rPr>
          <w:rFonts w:ascii="TH SarabunIT๙" w:hAnsi="TH SarabunIT๙" w:cs="TH SarabunIT๙" w:hint="cs"/>
          <w:color w:val="000000"/>
          <w:spacing w:val="-6"/>
          <w:cs/>
        </w:rPr>
        <w:t xml:space="preserve"> </w:t>
      </w:r>
      <w:r w:rsidR="005A0839" w:rsidRPr="009C080A">
        <w:rPr>
          <w:rFonts w:ascii="TH SarabunIT๙" w:hAnsi="TH SarabunIT๙" w:cs="TH SarabunIT๙" w:hint="cs"/>
          <w:color w:val="00B050"/>
          <w:cs/>
        </w:rPr>
        <w:t>และ</w:t>
      </w:r>
      <w:r>
        <w:rPr>
          <w:rFonts w:ascii="TH SarabunIT๙" w:hAnsi="TH SarabunIT๙" w:cs="TH SarabunIT๙" w:hint="cs"/>
          <w:color w:val="00B050"/>
          <w:cs/>
        </w:rPr>
        <w:t xml:space="preserve">ด่วนที่สุด </w:t>
      </w:r>
      <w:r w:rsidR="005A0839" w:rsidRPr="009C080A">
        <w:rPr>
          <w:rFonts w:ascii="TH SarabunIT๙" w:hAnsi="TH SarabunIT๙" w:cs="TH SarabunIT๙" w:hint="cs"/>
          <w:color w:val="00B050"/>
          <w:cs/>
        </w:rPr>
        <w:t xml:space="preserve">ที่ นร 0506/ว </w:t>
      </w:r>
      <w:r w:rsidR="005A0839" w:rsidRPr="009C080A">
        <w:rPr>
          <w:rFonts w:ascii="TH SarabunIT๙" w:hAnsi="TH SarabunIT๙" w:cs="TH SarabunIT๙"/>
          <w:color w:val="00B050"/>
        </w:rPr>
        <w:t>193</w:t>
      </w:r>
      <w:r w:rsidR="005A0839" w:rsidRPr="009C080A">
        <w:rPr>
          <w:rFonts w:ascii="TH SarabunIT๙" w:hAnsi="TH SarabunIT๙" w:cs="TH SarabunIT๙" w:hint="cs"/>
          <w:color w:val="00B050"/>
          <w:cs/>
        </w:rPr>
        <w:t xml:space="preserve"> ลงวันที่ 5 </w:t>
      </w:r>
      <w:r w:rsidRPr="009C080A">
        <w:rPr>
          <w:rFonts w:ascii="TH SarabunIT๙" w:hAnsi="TH SarabunIT๙" w:cs="TH SarabunIT๙"/>
          <w:color w:val="00B050"/>
          <w:cs/>
        </w:rPr>
        <w:br/>
      </w:r>
      <w:r w:rsidR="005A0839" w:rsidRPr="009C080A">
        <w:rPr>
          <w:rFonts w:ascii="TH SarabunIT๙" w:hAnsi="TH SarabunIT๙" w:cs="TH SarabunIT๙" w:hint="cs"/>
          <w:color w:val="00B050"/>
          <w:cs/>
        </w:rPr>
        <w:t>พฤศจิกายน 2552</w:t>
      </w:r>
      <w:r w:rsidR="005A0839" w:rsidRPr="009C080A">
        <w:rPr>
          <w:rFonts w:ascii="TH SarabunIT๙" w:hAnsi="TH SarabunIT๙" w:cs="TH SarabunIT๙" w:hint="cs"/>
          <w:color w:val="833C0B" w:themeColor="accent2" w:themeShade="80"/>
          <w:cs/>
        </w:rPr>
        <w:t xml:space="preserve"> </w:t>
      </w:r>
      <w:r w:rsidR="005A0839" w:rsidRPr="007E4436">
        <w:rPr>
          <w:rFonts w:ascii="TH SarabunIT๙" w:hAnsi="TH SarabunIT๙" w:cs="TH SarabunIT๙" w:hint="cs"/>
          <w:cs/>
        </w:rPr>
        <w:t xml:space="preserve">จึงแก้ไขคำสั่งกรมส่งเสริมการเกษตร </w:t>
      </w:r>
      <w:r w:rsidR="005A0839" w:rsidRPr="007E4436">
        <w:rPr>
          <w:rFonts w:ascii="TH SarabunIT๙" w:hAnsi="TH SarabunIT๙" w:cs="TH SarabunIT๙"/>
          <w:cs/>
        </w:rPr>
        <w:t xml:space="preserve">ที่ </w:t>
      </w:r>
      <w:r w:rsidR="005A0839" w:rsidRPr="005A0839">
        <w:rPr>
          <w:rFonts w:ascii="TH SarabunIT๙" w:hAnsi="TH SarabunIT๙" w:cs="TH SarabunIT๙"/>
          <w:color w:val="FF0000"/>
        </w:rPr>
        <w:t>709</w:t>
      </w:r>
      <w:r w:rsidR="005A0839" w:rsidRPr="005A0839">
        <w:rPr>
          <w:rFonts w:ascii="TH SarabunIT๙" w:hAnsi="TH SarabunIT๙" w:cs="TH SarabunIT๙" w:hint="cs"/>
          <w:color w:val="FF0000"/>
          <w:cs/>
        </w:rPr>
        <w:t xml:space="preserve">/2562 ลงวันที่ 24 เมษายน 2562 </w:t>
      </w:r>
      <w:r w:rsidR="005A0839" w:rsidRPr="007E4436">
        <w:rPr>
          <w:rFonts w:ascii="TH SarabunIT๙" w:hAnsi="TH SarabunIT๙" w:cs="TH SarabunIT๙" w:hint="cs"/>
          <w:cs/>
        </w:rPr>
        <w:t>และ</w:t>
      </w:r>
      <w:r w:rsidR="005A0839" w:rsidRPr="007E4436">
        <w:rPr>
          <w:rFonts w:ascii="TH SarabunIT๙" w:hAnsi="TH SarabunIT๙" w:cs="TH SarabunIT๙"/>
          <w:cs/>
        </w:rPr>
        <w:t xml:space="preserve">คำสั่ง </w:t>
      </w:r>
      <w:r w:rsidR="005A0839" w:rsidRPr="005A0839">
        <w:rPr>
          <w:rFonts w:ascii="TH SarabunIT๙" w:hAnsi="TH SarabunIT๙" w:cs="TH SarabunIT๙" w:hint="cs"/>
          <w:cs/>
        </w:rPr>
        <w:t>ที่</w:t>
      </w:r>
      <w:r w:rsidR="005A0839" w:rsidRPr="005A0839">
        <w:rPr>
          <w:rFonts w:ascii="TH SarabunIT๙" w:hAnsi="TH SarabunIT๙" w:cs="TH SarabunIT๙" w:hint="cs"/>
          <w:color w:val="FF0000"/>
          <w:cs/>
        </w:rPr>
        <w:t xml:space="preserve"> </w:t>
      </w:r>
      <w:r w:rsidR="007E1B1F">
        <w:rPr>
          <w:rFonts w:ascii="TH SarabunIT๙" w:hAnsi="TH SarabunIT๙" w:cs="TH SarabunIT๙" w:hint="cs"/>
          <w:color w:val="FF0000"/>
          <w:spacing w:val="-10"/>
          <w:cs/>
        </w:rPr>
        <w:t>826/2562 ลงวันที่ 10</w:t>
      </w:r>
      <w:r w:rsidR="00EC27D0">
        <w:rPr>
          <w:rFonts w:ascii="TH SarabunIT๙" w:hAnsi="TH SarabunIT๙" w:cs="TH SarabunIT๙" w:hint="cs"/>
          <w:color w:val="FF0000"/>
          <w:spacing w:val="-10"/>
          <w:cs/>
        </w:rPr>
        <w:t xml:space="preserve"> </w:t>
      </w:r>
      <w:r w:rsidR="007E1B1F">
        <w:rPr>
          <w:rFonts w:ascii="TH SarabunIT๙" w:hAnsi="TH SarabunIT๙" w:cs="TH SarabunIT๙" w:hint="cs"/>
          <w:color w:val="FF0000"/>
          <w:spacing w:val="-10"/>
          <w:cs/>
        </w:rPr>
        <w:t>พฤษภาคม</w:t>
      </w:r>
      <w:r w:rsidR="007E1B1F" w:rsidRPr="005A0839">
        <w:rPr>
          <w:rFonts w:ascii="TH SarabunIT๙" w:hAnsi="TH SarabunIT๙" w:cs="TH SarabunIT๙" w:hint="cs"/>
          <w:color w:val="FF0000"/>
          <w:spacing w:val="-10"/>
          <w:cs/>
        </w:rPr>
        <w:t xml:space="preserve"> 256</w:t>
      </w:r>
      <w:r w:rsidR="007E1B1F">
        <w:rPr>
          <w:rFonts w:ascii="TH SarabunIT๙" w:hAnsi="TH SarabunIT๙" w:cs="TH SarabunIT๙" w:hint="cs"/>
          <w:color w:val="FF0000"/>
          <w:spacing w:val="-10"/>
          <w:cs/>
        </w:rPr>
        <w:t xml:space="preserve">2 </w:t>
      </w:r>
      <w:r w:rsidR="00C070CB" w:rsidRPr="00C070CB">
        <w:rPr>
          <w:rFonts w:ascii="TH SarabunIT๙" w:hAnsi="TH SarabunIT๙" w:cs="TH SarabunIT๙" w:hint="cs"/>
          <w:highlight w:val="yellow"/>
          <w:cs/>
        </w:rPr>
        <w:t>รวม</w:t>
      </w:r>
      <w:r w:rsidR="00C070CB">
        <w:rPr>
          <w:rFonts w:ascii="TH SarabunIT๙" w:hAnsi="TH SarabunIT๙" w:cs="TH SarabunIT๙" w:hint="cs"/>
          <w:highlight w:val="yellow"/>
          <w:cs/>
        </w:rPr>
        <w:t>จำนวน ....</w:t>
      </w:r>
      <w:r w:rsidR="005A0839" w:rsidRPr="00C070CB">
        <w:rPr>
          <w:rFonts w:ascii="TH SarabunIT๙" w:hAnsi="TH SarabunIT๙" w:cs="TH SarabunIT๙" w:hint="cs"/>
          <w:highlight w:val="yellow"/>
          <w:cs/>
        </w:rPr>
        <w:t xml:space="preserve"> ราย</w:t>
      </w:r>
      <w:r w:rsidR="005A0839" w:rsidRPr="007E4436">
        <w:rPr>
          <w:rFonts w:ascii="TH SarabunIT๙" w:hAnsi="TH SarabunIT๙" w:cs="TH SarabunIT๙" w:hint="cs"/>
          <w:cs/>
        </w:rPr>
        <w:t xml:space="preserve"> ดังบัญชีรายละเอียดแนบท้ายคำสั่งนี้ นอกนั้นให้เป็นไปตามคำสั่งเดิมทุกประการ</w:t>
      </w:r>
      <w:r w:rsidR="005A0839" w:rsidRPr="000E175A">
        <w:rPr>
          <w:rFonts w:ascii="TH SarabunIT๙" w:hAnsi="TH SarabunIT๙" w:cs="TH SarabunIT๙" w:hint="cs"/>
          <w:cs/>
        </w:rPr>
        <w:t xml:space="preserve"> </w:t>
      </w:r>
    </w:p>
    <w:p w:rsidR="005A0839" w:rsidRPr="00272EB2" w:rsidRDefault="005A0839" w:rsidP="005A0839">
      <w:pPr>
        <w:spacing w:before="120" w:line="228" w:lineRule="auto"/>
        <w:rPr>
          <w:rFonts w:ascii="TH SarabunIT๙" w:hAnsi="TH SarabunIT๙" w:cs="TH SarabunIT๙"/>
        </w:rPr>
      </w:pPr>
      <w:r w:rsidRPr="00F86C21">
        <w:rPr>
          <w:rFonts w:ascii="TH SarabunIT๙" w:hAnsi="TH SarabunIT๙" w:cs="TH SarabunIT๙"/>
          <w:cs/>
        </w:rPr>
        <w:tab/>
      </w:r>
      <w:r w:rsidRPr="00F86C21">
        <w:rPr>
          <w:rFonts w:ascii="TH SarabunIT๙" w:hAnsi="TH SarabunIT๙" w:cs="TH SarabunIT๙"/>
          <w:cs/>
        </w:rPr>
        <w:tab/>
      </w:r>
      <w:r w:rsidRPr="00272EB2">
        <w:rPr>
          <w:rFonts w:ascii="TH SarabunIT๙" w:hAnsi="TH SarabunIT๙" w:cs="TH SarabunIT๙"/>
          <w:cs/>
        </w:rPr>
        <w:t xml:space="preserve">ทั้งนี้  ตั้งแต่วันที่ </w:t>
      </w:r>
      <w:r w:rsidRPr="009C080A">
        <w:rPr>
          <w:rFonts w:ascii="TH SarabunIT๙" w:hAnsi="TH SarabunIT๙" w:cs="TH SarabunIT๙" w:hint="cs"/>
          <w:color w:val="1F4E79" w:themeColor="accent1" w:themeShade="80"/>
          <w:cs/>
        </w:rPr>
        <w:t xml:space="preserve">1 เมษายน 2562 </w:t>
      </w:r>
      <w:r w:rsidRPr="00272EB2">
        <w:rPr>
          <w:rFonts w:ascii="TH SarabunIT๙" w:hAnsi="TH SarabunIT๙" w:cs="TH SarabunIT๙"/>
          <w:cs/>
        </w:rPr>
        <w:t>เป็นต้นไป</w:t>
      </w:r>
    </w:p>
    <w:p w:rsidR="00E01565" w:rsidRDefault="0088716D" w:rsidP="00E01565">
      <w:pPr>
        <w:spacing w:before="240"/>
        <w:rPr>
          <w:rFonts w:ascii="TH SarabunIT๙" w:hAnsi="TH SarabunIT๙" w:cs="TH SarabunIT๙"/>
        </w:rPr>
      </w:pPr>
      <w:r w:rsidRPr="00F86C21">
        <w:rPr>
          <w:rFonts w:ascii="TH SarabunIT๙" w:hAnsi="TH SarabunIT๙" w:cs="TH SarabunIT๙"/>
          <w:cs/>
        </w:rPr>
        <w:tab/>
      </w:r>
      <w:r w:rsidRPr="00F86C21">
        <w:rPr>
          <w:rFonts w:ascii="TH SarabunIT๙" w:hAnsi="TH SarabunIT๙" w:cs="TH SarabunIT๙"/>
          <w:cs/>
        </w:rPr>
        <w:tab/>
      </w:r>
      <w:r w:rsidRPr="00F86C21">
        <w:rPr>
          <w:rFonts w:ascii="TH SarabunIT๙" w:hAnsi="TH SarabunIT๙" w:cs="TH SarabunIT๙"/>
          <w:cs/>
        </w:rPr>
        <w:tab/>
      </w:r>
      <w:r w:rsidRPr="00F86C21">
        <w:rPr>
          <w:rFonts w:ascii="TH SarabunIT๙" w:hAnsi="TH SarabunIT๙" w:cs="TH SarabunIT๙"/>
          <w:cs/>
        </w:rPr>
        <w:tab/>
      </w:r>
      <w:r w:rsidRPr="00F86C21">
        <w:rPr>
          <w:rFonts w:ascii="TH SarabunIT๙" w:hAnsi="TH SarabunIT๙" w:cs="TH SarabunIT๙"/>
          <w:cs/>
        </w:rPr>
        <w:tab/>
        <w:t xml:space="preserve">       </w:t>
      </w:r>
      <w:r w:rsidR="00F86C21">
        <w:rPr>
          <w:rFonts w:ascii="TH SarabunIT๙" w:hAnsi="TH SarabunIT๙" w:cs="TH SarabunIT๙"/>
          <w:cs/>
        </w:rPr>
        <w:t xml:space="preserve">   </w:t>
      </w:r>
      <w:bookmarkEnd w:id="2"/>
      <w:r w:rsidR="00E01565" w:rsidRPr="002C6572">
        <w:rPr>
          <w:rFonts w:ascii="TH SarabunIT๙" w:hAnsi="TH SarabunIT๙" w:cs="TH SarabunIT๙"/>
          <w:cs/>
        </w:rPr>
        <w:t>สั่ง ณ วันที่ ...........................................</w:t>
      </w:r>
    </w:p>
    <w:p w:rsidR="00E01565" w:rsidRDefault="00E01565" w:rsidP="00E01565">
      <w:pPr>
        <w:rPr>
          <w:rFonts w:ascii="TH SarabunIT๙" w:hAnsi="TH SarabunIT๙" w:cs="TH SarabunIT๙"/>
          <w:sz w:val="12"/>
          <w:szCs w:val="12"/>
        </w:rPr>
      </w:pPr>
    </w:p>
    <w:p w:rsidR="00E01565" w:rsidRDefault="00E01565" w:rsidP="00E01565">
      <w:pPr>
        <w:rPr>
          <w:rFonts w:ascii="TH SarabunIT๙" w:hAnsi="TH SarabunIT๙" w:cs="TH SarabunIT๙"/>
          <w:sz w:val="12"/>
          <w:szCs w:val="12"/>
        </w:rPr>
      </w:pPr>
    </w:p>
    <w:p w:rsidR="00E01565" w:rsidRDefault="00E01565" w:rsidP="00E01565">
      <w:pPr>
        <w:rPr>
          <w:rFonts w:ascii="TH SarabunIT๙" w:hAnsi="TH SarabunIT๙" w:cs="TH SarabunIT๙"/>
          <w:sz w:val="12"/>
          <w:szCs w:val="12"/>
        </w:rPr>
      </w:pPr>
    </w:p>
    <w:p w:rsidR="00E01565" w:rsidRDefault="00E01565" w:rsidP="00E01565">
      <w:pPr>
        <w:rPr>
          <w:rFonts w:ascii="TH SarabunIT๙" w:hAnsi="TH SarabunIT๙" w:cs="TH SarabunIT๙"/>
          <w:sz w:val="12"/>
          <w:szCs w:val="12"/>
        </w:rPr>
      </w:pPr>
    </w:p>
    <w:p w:rsidR="00E01565" w:rsidRDefault="00E01565" w:rsidP="00E01565">
      <w:pPr>
        <w:rPr>
          <w:rFonts w:ascii="TH SarabunIT๙" w:hAnsi="TH SarabunIT๙" w:cs="TH SarabunIT๙"/>
          <w:sz w:val="12"/>
          <w:szCs w:val="12"/>
        </w:rPr>
      </w:pPr>
    </w:p>
    <w:p w:rsidR="00E01565" w:rsidRDefault="00E01565" w:rsidP="00E01565">
      <w:pPr>
        <w:rPr>
          <w:rFonts w:ascii="TH SarabunIT๙" w:hAnsi="TH SarabunIT๙" w:cs="TH SarabunIT๙"/>
          <w:sz w:val="12"/>
          <w:szCs w:val="12"/>
        </w:rPr>
      </w:pPr>
    </w:p>
    <w:p w:rsidR="00E01565" w:rsidRPr="00655B6C" w:rsidRDefault="00E01565" w:rsidP="00E01565">
      <w:pPr>
        <w:rPr>
          <w:rFonts w:ascii="TH SarabunIT๙" w:hAnsi="TH SarabunIT๙" w:cs="TH SarabunIT๙"/>
          <w:sz w:val="12"/>
          <w:szCs w:val="12"/>
        </w:rPr>
      </w:pPr>
    </w:p>
    <w:p w:rsidR="00E01565" w:rsidRDefault="00E01565" w:rsidP="00E01565">
      <w:pPr>
        <w:rPr>
          <w:rFonts w:ascii="TH SarabunIT๙" w:hAnsi="TH SarabunIT๙" w:cs="TH SarabunIT๙"/>
        </w:rPr>
      </w:pP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  <w:t>(ลงชื่อผู้สั่ง)......................................</w:t>
      </w:r>
      <w:r w:rsidRPr="002C6572">
        <w:rPr>
          <w:rFonts w:ascii="TH SarabunIT๙" w:hAnsi="TH SarabunIT๙" w:cs="TH SarabunIT๙"/>
        </w:rPr>
        <w:t>......</w:t>
      </w:r>
    </w:p>
    <w:p w:rsidR="00E01565" w:rsidRPr="00655B6C" w:rsidRDefault="00E01565" w:rsidP="00E01565">
      <w:pPr>
        <w:rPr>
          <w:rFonts w:ascii="TH SarabunIT๙" w:hAnsi="TH SarabunIT๙" w:cs="TH SarabunIT๙"/>
          <w:sz w:val="12"/>
          <w:szCs w:val="12"/>
        </w:rPr>
      </w:pPr>
    </w:p>
    <w:p w:rsidR="00E01565" w:rsidRPr="002C6572" w:rsidRDefault="00E01565" w:rsidP="00E01565">
      <w:pPr>
        <w:rPr>
          <w:rFonts w:ascii="TH SarabunIT๙" w:hAnsi="TH SarabunIT๙" w:cs="TH SarabunIT๙"/>
        </w:rPr>
      </w:pP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  <w:cs/>
        </w:rPr>
        <w:t>(..................</w:t>
      </w:r>
      <w:r w:rsidRPr="002C6572">
        <w:rPr>
          <w:rFonts w:ascii="TH SarabunIT๙" w:hAnsi="TH SarabunIT๙" w:cs="TH SarabunIT๙"/>
          <w:cs/>
        </w:rPr>
        <w:t>.......................)</w:t>
      </w:r>
    </w:p>
    <w:p w:rsidR="00E01565" w:rsidRDefault="00E01565" w:rsidP="00E01565">
      <w:pPr>
        <w:rPr>
          <w:rFonts w:ascii="TH SarabunIT๙" w:hAnsi="TH SarabunIT๙" w:cs="TH SarabunIT๙"/>
        </w:rPr>
      </w:pP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2C6572">
        <w:rPr>
          <w:rFonts w:ascii="TH SarabunIT๙" w:hAnsi="TH SarabunIT๙" w:cs="TH SarabunIT๙"/>
          <w:cs/>
        </w:rPr>
        <w:t>(ตำแหน่ง)............................................</w:t>
      </w:r>
    </w:p>
    <w:p w:rsidR="00FF0E2F" w:rsidRPr="002C6572" w:rsidRDefault="00FF0E2F" w:rsidP="00E01565">
      <w:pPr>
        <w:rPr>
          <w:rFonts w:ascii="TH SarabunIT๙" w:hAnsi="TH SarabunIT๙" w:cs="TH SarabunIT๙"/>
        </w:rPr>
      </w:pPr>
    </w:p>
    <w:p w:rsidR="008D1C80" w:rsidRPr="00931263" w:rsidRDefault="00FF0E2F" w:rsidP="00FF0E2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Theme="minorBidi" w:hAnsiTheme="minorBidi" w:cstheme="minorBidi"/>
          <w:cs/>
        </w:rPr>
        <w:t>สามารถดูตัวอย่างเพิ่มเติมได้ที่ เว็บไซต์กองการเจ้าหน้าที่ หัวข้อการเลื่อนเงินเดือนข้าราชการ</w:t>
      </w:r>
      <w:r>
        <w:rPr>
          <w:rFonts w:asciiTheme="minorBidi" w:hAnsiTheme="minorBidi" w:cstheme="minorBidi"/>
          <w:cs/>
        </w:rPr>
        <w:br/>
      </w:r>
      <w:r>
        <w:rPr>
          <w:rFonts w:asciiTheme="minorBidi" w:hAnsiTheme="minorBidi" w:cstheme="minorBidi"/>
        </w:rPr>
        <w:t>http://www.person.doae.go.th/person</w:t>
      </w:r>
      <w:r>
        <w:rPr>
          <w:rFonts w:asciiTheme="minorBidi" w:hAnsiTheme="minorBidi" w:cstheme="minorBidi" w:hint="cs"/>
          <w:cs/>
        </w:rPr>
        <w:t>2011/</w:t>
      </w:r>
      <w:r>
        <w:rPr>
          <w:rFonts w:asciiTheme="minorBidi" w:hAnsiTheme="minorBidi" w:cstheme="minorBidi"/>
        </w:rPr>
        <w:t>node/</w:t>
      </w:r>
      <w:r>
        <w:rPr>
          <w:rFonts w:asciiTheme="minorBidi" w:hAnsiTheme="minorBidi" w:cstheme="minorBidi" w:hint="cs"/>
          <w:cs/>
        </w:rPr>
        <w:t>2303</w:t>
      </w:r>
    </w:p>
    <w:sectPr w:rsidR="008D1C80" w:rsidRPr="00931263" w:rsidSect="00957528">
      <w:pgSz w:w="11906" w:h="16838"/>
      <w:pgMar w:top="1134" w:right="1134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177" w:rsidRDefault="00BB5177">
      <w:r>
        <w:separator/>
      </w:r>
    </w:p>
  </w:endnote>
  <w:endnote w:type="continuationSeparator" w:id="0">
    <w:p w:rsidR="00BB5177" w:rsidRDefault="00BB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177" w:rsidRDefault="00BB5177">
      <w:r>
        <w:separator/>
      </w:r>
    </w:p>
  </w:footnote>
  <w:footnote w:type="continuationSeparator" w:id="0">
    <w:p w:rsidR="00BB5177" w:rsidRDefault="00BB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557A"/>
    <w:multiLevelType w:val="hybridMultilevel"/>
    <w:tmpl w:val="9768E422"/>
    <w:lvl w:ilvl="0" w:tplc="19E6E77C">
      <w:start w:val="1"/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4565"/>
    <w:multiLevelType w:val="hybridMultilevel"/>
    <w:tmpl w:val="22B28506"/>
    <w:lvl w:ilvl="0" w:tplc="D608A5A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0CC04E3"/>
    <w:multiLevelType w:val="hybridMultilevel"/>
    <w:tmpl w:val="9E4A1340"/>
    <w:lvl w:ilvl="0" w:tplc="EEAAA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3C1F70"/>
    <w:multiLevelType w:val="hybridMultilevel"/>
    <w:tmpl w:val="F8D495CC"/>
    <w:lvl w:ilvl="0" w:tplc="C62279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031D51"/>
    <w:multiLevelType w:val="hybridMultilevel"/>
    <w:tmpl w:val="0A083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410C5"/>
    <w:multiLevelType w:val="hybridMultilevel"/>
    <w:tmpl w:val="74A44F72"/>
    <w:lvl w:ilvl="0" w:tplc="327AC264">
      <w:start w:val="1"/>
      <w:numFmt w:val="thaiNumbers"/>
      <w:lvlText w:val="%1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F4491"/>
    <w:multiLevelType w:val="hybridMultilevel"/>
    <w:tmpl w:val="B292364A"/>
    <w:lvl w:ilvl="0" w:tplc="7BA4B1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99B5809"/>
    <w:multiLevelType w:val="hybridMultilevel"/>
    <w:tmpl w:val="289EB0A8"/>
    <w:lvl w:ilvl="0" w:tplc="D53E3F6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D2A55C3"/>
    <w:multiLevelType w:val="hybridMultilevel"/>
    <w:tmpl w:val="CD34CA18"/>
    <w:lvl w:ilvl="0" w:tplc="2BFA9A66">
      <w:start w:val="1"/>
      <w:numFmt w:val="thaiNumbers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9" w15:restartNumberingAfterBreak="0">
    <w:nsid w:val="3798134F"/>
    <w:multiLevelType w:val="hybridMultilevel"/>
    <w:tmpl w:val="B5B6A6BE"/>
    <w:lvl w:ilvl="0" w:tplc="EAE029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5E64705"/>
    <w:multiLevelType w:val="hybridMultilevel"/>
    <w:tmpl w:val="19B6DEEE"/>
    <w:lvl w:ilvl="0" w:tplc="AC3E4BA2">
      <w:start w:val="1"/>
      <w:numFmt w:val="decimal"/>
      <w:lvlText w:val="%1."/>
      <w:lvlJc w:val="left"/>
      <w:pPr>
        <w:ind w:left="1919" w:hanging="360"/>
      </w:pPr>
    </w:lvl>
    <w:lvl w:ilvl="1" w:tplc="04090019">
      <w:start w:val="1"/>
      <w:numFmt w:val="lowerLetter"/>
      <w:lvlText w:val="%2."/>
      <w:lvlJc w:val="left"/>
      <w:pPr>
        <w:ind w:left="2639" w:hanging="360"/>
      </w:pPr>
    </w:lvl>
    <w:lvl w:ilvl="2" w:tplc="0409001B">
      <w:start w:val="1"/>
      <w:numFmt w:val="lowerRoman"/>
      <w:lvlText w:val="%3."/>
      <w:lvlJc w:val="right"/>
      <w:pPr>
        <w:ind w:left="3359" w:hanging="180"/>
      </w:pPr>
    </w:lvl>
    <w:lvl w:ilvl="3" w:tplc="0409000F">
      <w:start w:val="1"/>
      <w:numFmt w:val="decimal"/>
      <w:lvlText w:val="%4."/>
      <w:lvlJc w:val="left"/>
      <w:pPr>
        <w:ind w:left="4079" w:hanging="360"/>
      </w:pPr>
    </w:lvl>
    <w:lvl w:ilvl="4" w:tplc="04090019">
      <w:start w:val="1"/>
      <w:numFmt w:val="lowerLetter"/>
      <w:lvlText w:val="%5."/>
      <w:lvlJc w:val="left"/>
      <w:pPr>
        <w:ind w:left="4799" w:hanging="360"/>
      </w:pPr>
    </w:lvl>
    <w:lvl w:ilvl="5" w:tplc="0409001B">
      <w:start w:val="1"/>
      <w:numFmt w:val="lowerRoman"/>
      <w:lvlText w:val="%6."/>
      <w:lvlJc w:val="right"/>
      <w:pPr>
        <w:ind w:left="5519" w:hanging="180"/>
      </w:pPr>
    </w:lvl>
    <w:lvl w:ilvl="6" w:tplc="0409000F">
      <w:start w:val="1"/>
      <w:numFmt w:val="decimal"/>
      <w:lvlText w:val="%7."/>
      <w:lvlJc w:val="left"/>
      <w:pPr>
        <w:ind w:left="6239" w:hanging="360"/>
      </w:pPr>
    </w:lvl>
    <w:lvl w:ilvl="7" w:tplc="04090019">
      <w:start w:val="1"/>
      <w:numFmt w:val="lowerLetter"/>
      <w:lvlText w:val="%8."/>
      <w:lvlJc w:val="left"/>
      <w:pPr>
        <w:ind w:left="6959" w:hanging="360"/>
      </w:pPr>
    </w:lvl>
    <w:lvl w:ilvl="8" w:tplc="0409001B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4E7A6514"/>
    <w:multiLevelType w:val="hybridMultilevel"/>
    <w:tmpl w:val="A10A686C"/>
    <w:lvl w:ilvl="0" w:tplc="3D820F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706A35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Times New Roman" w:hAnsi="Symbol" w:hint="default"/>
      </w:rPr>
    </w:lvl>
  </w:abstractNum>
  <w:abstractNum w:abstractNumId="13" w15:restartNumberingAfterBreak="0">
    <w:nsid w:val="608D4BB5"/>
    <w:multiLevelType w:val="hybridMultilevel"/>
    <w:tmpl w:val="9DE29454"/>
    <w:lvl w:ilvl="0" w:tplc="7750D7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B464B0"/>
    <w:multiLevelType w:val="hybridMultilevel"/>
    <w:tmpl w:val="171E34CE"/>
    <w:lvl w:ilvl="0" w:tplc="368C0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F92167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018269A"/>
    <w:multiLevelType w:val="hybridMultilevel"/>
    <w:tmpl w:val="67908D42"/>
    <w:lvl w:ilvl="0" w:tplc="9A44D156">
      <w:start w:val="1"/>
      <w:numFmt w:val="thaiNumbers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 w15:restartNumberingAfterBreak="0">
    <w:nsid w:val="7AA1352A"/>
    <w:multiLevelType w:val="hybridMultilevel"/>
    <w:tmpl w:val="1754498E"/>
    <w:lvl w:ilvl="0" w:tplc="8B221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B234957"/>
    <w:multiLevelType w:val="hybridMultilevel"/>
    <w:tmpl w:val="F3046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3"/>
  </w:num>
  <w:num w:numId="5">
    <w:abstractNumId w:val="0"/>
  </w:num>
  <w:num w:numId="6">
    <w:abstractNumId w:val="15"/>
  </w:num>
  <w:num w:numId="7">
    <w:abstractNumId w:val="12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2"/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38"/>
    <w:rsid w:val="000026C1"/>
    <w:rsid w:val="0000574E"/>
    <w:rsid w:val="00006044"/>
    <w:rsid w:val="00010787"/>
    <w:rsid w:val="0001178A"/>
    <w:rsid w:val="000126E3"/>
    <w:rsid w:val="0001527D"/>
    <w:rsid w:val="000159FD"/>
    <w:rsid w:val="0001665A"/>
    <w:rsid w:val="000211E2"/>
    <w:rsid w:val="00021665"/>
    <w:rsid w:val="000225C5"/>
    <w:rsid w:val="000228C0"/>
    <w:rsid w:val="00023946"/>
    <w:rsid w:val="00025AD3"/>
    <w:rsid w:val="000345AB"/>
    <w:rsid w:val="00035746"/>
    <w:rsid w:val="00036028"/>
    <w:rsid w:val="00037367"/>
    <w:rsid w:val="0004365E"/>
    <w:rsid w:val="0004396C"/>
    <w:rsid w:val="00043E1A"/>
    <w:rsid w:val="000525AE"/>
    <w:rsid w:val="00054198"/>
    <w:rsid w:val="00061A2A"/>
    <w:rsid w:val="00061DBB"/>
    <w:rsid w:val="00064D1E"/>
    <w:rsid w:val="00065462"/>
    <w:rsid w:val="00065C5D"/>
    <w:rsid w:val="00066124"/>
    <w:rsid w:val="000717DA"/>
    <w:rsid w:val="0007396C"/>
    <w:rsid w:val="00073BE1"/>
    <w:rsid w:val="00076ABA"/>
    <w:rsid w:val="00077D0B"/>
    <w:rsid w:val="000811E9"/>
    <w:rsid w:val="00081683"/>
    <w:rsid w:val="00081D47"/>
    <w:rsid w:val="00084D31"/>
    <w:rsid w:val="00090B0E"/>
    <w:rsid w:val="00093714"/>
    <w:rsid w:val="00094627"/>
    <w:rsid w:val="000973FC"/>
    <w:rsid w:val="000A067C"/>
    <w:rsid w:val="000A24A3"/>
    <w:rsid w:val="000A2663"/>
    <w:rsid w:val="000A42D6"/>
    <w:rsid w:val="000B1CBB"/>
    <w:rsid w:val="000B1DCD"/>
    <w:rsid w:val="000B6BAD"/>
    <w:rsid w:val="000C250E"/>
    <w:rsid w:val="000C2C59"/>
    <w:rsid w:val="000C33AD"/>
    <w:rsid w:val="000C7429"/>
    <w:rsid w:val="000D2E88"/>
    <w:rsid w:val="000D3621"/>
    <w:rsid w:val="000D4805"/>
    <w:rsid w:val="000D4D92"/>
    <w:rsid w:val="000D4EA0"/>
    <w:rsid w:val="000E45AF"/>
    <w:rsid w:val="000E46E7"/>
    <w:rsid w:val="000E6AB7"/>
    <w:rsid w:val="000E7B79"/>
    <w:rsid w:val="000F01F4"/>
    <w:rsid w:val="000F2467"/>
    <w:rsid w:val="000F2836"/>
    <w:rsid w:val="000F3F2C"/>
    <w:rsid w:val="000F43D1"/>
    <w:rsid w:val="000F6D3A"/>
    <w:rsid w:val="000F7138"/>
    <w:rsid w:val="000F7C2F"/>
    <w:rsid w:val="00100720"/>
    <w:rsid w:val="001009B8"/>
    <w:rsid w:val="00100F52"/>
    <w:rsid w:val="00102A4B"/>
    <w:rsid w:val="00104744"/>
    <w:rsid w:val="00111762"/>
    <w:rsid w:val="00127717"/>
    <w:rsid w:val="0013243A"/>
    <w:rsid w:val="00136898"/>
    <w:rsid w:val="001427AD"/>
    <w:rsid w:val="001435E0"/>
    <w:rsid w:val="001448FB"/>
    <w:rsid w:val="0014703F"/>
    <w:rsid w:val="00147D33"/>
    <w:rsid w:val="00147EF2"/>
    <w:rsid w:val="00150C0B"/>
    <w:rsid w:val="00151014"/>
    <w:rsid w:val="00152C24"/>
    <w:rsid w:val="00156210"/>
    <w:rsid w:val="001571FB"/>
    <w:rsid w:val="00157A9A"/>
    <w:rsid w:val="00160D26"/>
    <w:rsid w:val="00160EAA"/>
    <w:rsid w:val="00161F44"/>
    <w:rsid w:val="00164710"/>
    <w:rsid w:val="00165300"/>
    <w:rsid w:val="001673B6"/>
    <w:rsid w:val="00170BD2"/>
    <w:rsid w:val="001710E6"/>
    <w:rsid w:val="00177792"/>
    <w:rsid w:val="0018209D"/>
    <w:rsid w:val="00184125"/>
    <w:rsid w:val="001911B7"/>
    <w:rsid w:val="00191A07"/>
    <w:rsid w:val="0019460E"/>
    <w:rsid w:val="001952F0"/>
    <w:rsid w:val="0019590A"/>
    <w:rsid w:val="001A001B"/>
    <w:rsid w:val="001A1673"/>
    <w:rsid w:val="001A2247"/>
    <w:rsid w:val="001B319A"/>
    <w:rsid w:val="001C2396"/>
    <w:rsid w:val="001C3CF6"/>
    <w:rsid w:val="001C579D"/>
    <w:rsid w:val="001C6137"/>
    <w:rsid w:val="001D0C17"/>
    <w:rsid w:val="001D0C49"/>
    <w:rsid w:val="001D5BA1"/>
    <w:rsid w:val="001D655A"/>
    <w:rsid w:val="001E2010"/>
    <w:rsid w:val="001E5729"/>
    <w:rsid w:val="001E62E9"/>
    <w:rsid w:val="001F1F79"/>
    <w:rsid w:val="001F2F5F"/>
    <w:rsid w:val="001F3B6B"/>
    <w:rsid w:val="001F3C95"/>
    <w:rsid w:val="001F59B9"/>
    <w:rsid w:val="00206530"/>
    <w:rsid w:val="0021084A"/>
    <w:rsid w:val="0021114C"/>
    <w:rsid w:val="00212772"/>
    <w:rsid w:val="0021370D"/>
    <w:rsid w:val="00213AB6"/>
    <w:rsid w:val="00215B6D"/>
    <w:rsid w:val="00215DD1"/>
    <w:rsid w:val="0022136B"/>
    <w:rsid w:val="00222AD5"/>
    <w:rsid w:val="00225F6D"/>
    <w:rsid w:val="00227981"/>
    <w:rsid w:val="00230557"/>
    <w:rsid w:val="002309F6"/>
    <w:rsid w:val="0023139A"/>
    <w:rsid w:val="002324DE"/>
    <w:rsid w:val="002420F7"/>
    <w:rsid w:val="002430EB"/>
    <w:rsid w:val="002433A2"/>
    <w:rsid w:val="00250DE8"/>
    <w:rsid w:val="0025692D"/>
    <w:rsid w:val="002570E8"/>
    <w:rsid w:val="002571A5"/>
    <w:rsid w:val="0026471F"/>
    <w:rsid w:val="0026536A"/>
    <w:rsid w:val="002676C8"/>
    <w:rsid w:val="00270A9F"/>
    <w:rsid w:val="00271583"/>
    <w:rsid w:val="00271691"/>
    <w:rsid w:val="002716F2"/>
    <w:rsid w:val="00272EB2"/>
    <w:rsid w:val="00273B63"/>
    <w:rsid w:val="00276114"/>
    <w:rsid w:val="002845E1"/>
    <w:rsid w:val="002846A3"/>
    <w:rsid w:val="002852B9"/>
    <w:rsid w:val="00285C37"/>
    <w:rsid w:val="00285C48"/>
    <w:rsid w:val="00286A55"/>
    <w:rsid w:val="002900BA"/>
    <w:rsid w:val="00290855"/>
    <w:rsid w:val="00291163"/>
    <w:rsid w:val="00292750"/>
    <w:rsid w:val="002943EB"/>
    <w:rsid w:val="002A1E01"/>
    <w:rsid w:val="002A4376"/>
    <w:rsid w:val="002A7390"/>
    <w:rsid w:val="002B1426"/>
    <w:rsid w:val="002B2ACF"/>
    <w:rsid w:val="002B4832"/>
    <w:rsid w:val="002B4ECE"/>
    <w:rsid w:val="002B6189"/>
    <w:rsid w:val="002B736B"/>
    <w:rsid w:val="002B7384"/>
    <w:rsid w:val="002C3C58"/>
    <w:rsid w:val="002D0B5F"/>
    <w:rsid w:val="002D1575"/>
    <w:rsid w:val="002D4BFF"/>
    <w:rsid w:val="002E00D2"/>
    <w:rsid w:val="002E07BA"/>
    <w:rsid w:val="002E3629"/>
    <w:rsid w:val="002E3C1B"/>
    <w:rsid w:val="002E66B0"/>
    <w:rsid w:val="002E7946"/>
    <w:rsid w:val="002F1215"/>
    <w:rsid w:val="00303953"/>
    <w:rsid w:val="00304BE6"/>
    <w:rsid w:val="0030796A"/>
    <w:rsid w:val="0031072D"/>
    <w:rsid w:val="0031151E"/>
    <w:rsid w:val="003156D1"/>
    <w:rsid w:val="00316983"/>
    <w:rsid w:val="00325725"/>
    <w:rsid w:val="003279E5"/>
    <w:rsid w:val="003327D5"/>
    <w:rsid w:val="00337CF4"/>
    <w:rsid w:val="003423FC"/>
    <w:rsid w:val="0034771F"/>
    <w:rsid w:val="00350928"/>
    <w:rsid w:val="0035171C"/>
    <w:rsid w:val="003528F3"/>
    <w:rsid w:val="0035360F"/>
    <w:rsid w:val="0035799B"/>
    <w:rsid w:val="00360CA6"/>
    <w:rsid w:val="00361E2A"/>
    <w:rsid w:val="003638F9"/>
    <w:rsid w:val="00365053"/>
    <w:rsid w:val="0036702B"/>
    <w:rsid w:val="00367066"/>
    <w:rsid w:val="00370073"/>
    <w:rsid w:val="003702B7"/>
    <w:rsid w:val="00374D17"/>
    <w:rsid w:val="003761E5"/>
    <w:rsid w:val="0038148C"/>
    <w:rsid w:val="003828FA"/>
    <w:rsid w:val="00386952"/>
    <w:rsid w:val="00393978"/>
    <w:rsid w:val="00394C2C"/>
    <w:rsid w:val="00395AF7"/>
    <w:rsid w:val="00395C3D"/>
    <w:rsid w:val="003961F9"/>
    <w:rsid w:val="003978FD"/>
    <w:rsid w:val="003A2326"/>
    <w:rsid w:val="003A2438"/>
    <w:rsid w:val="003A3C04"/>
    <w:rsid w:val="003A5D2E"/>
    <w:rsid w:val="003A71D9"/>
    <w:rsid w:val="003A7A09"/>
    <w:rsid w:val="003B1496"/>
    <w:rsid w:val="003B42C5"/>
    <w:rsid w:val="003B4E20"/>
    <w:rsid w:val="003B59F4"/>
    <w:rsid w:val="003B5EF0"/>
    <w:rsid w:val="003B63EE"/>
    <w:rsid w:val="003B64E8"/>
    <w:rsid w:val="003B65A0"/>
    <w:rsid w:val="003C2A21"/>
    <w:rsid w:val="003C4A7E"/>
    <w:rsid w:val="003C695D"/>
    <w:rsid w:val="003D4DD4"/>
    <w:rsid w:val="003E6F59"/>
    <w:rsid w:val="003F1CF6"/>
    <w:rsid w:val="003F1FE6"/>
    <w:rsid w:val="003F3DD7"/>
    <w:rsid w:val="003F550B"/>
    <w:rsid w:val="003F62DD"/>
    <w:rsid w:val="00400E14"/>
    <w:rsid w:val="004012F4"/>
    <w:rsid w:val="0040138A"/>
    <w:rsid w:val="004026FF"/>
    <w:rsid w:val="00405A96"/>
    <w:rsid w:val="00406228"/>
    <w:rsid w:val="00411260"/>
    <w:rsid w:val="00412329"/>
    <w:rsid w:val="004232EF"/>
    <w:rsid w:val="0043166D"/>
    <w:rsid w:val="00431D53"/>
    <w:rsid w:val="00431EC2"/>
    <w:rsid w:val="004346AE"/>
    <w:rsid w:val="00436164"/>
    <w:rsid w:val="004418BD"/>
    <w:rsid w:val="00443961"/>
    <w:rsid w:val="004448DA"/>
    <w:rsid w:val="00445C46"/>
    <w:rsid w:val="004462C6"/>
    <w:rsid w:val="00461DA7"/>
    <w:rsid w:val="00462311"/>
    <w:rsid w:val="00470428"/>
    <w:rsid w:val="004748E0"/>
    <w:rsid w:val="00476699"/>
    <w:rsid w:val="0048010B"/>
    <w:rsid w:val="004802CA"/>
    <w:rsid w:val="00480F54"/>
    <w:rsid w:val="004815E8"/>
    <w:rsid w:val="00483925"/>
    <w:rsid w:val="00484020"/>
    <w:rsid w:val="004852FB"/>
    <w:rsid w:val="00485D71"/>
    <w:rsid w:val="00491E2B"/>
    <w:rsid w:val="00492A73"/>
    <w:rsid w:val="004A16CF"/>
    <w:rsid w:val="004A1EB1"/>
    <w:rsid w:val="004A2822"/>
    <w:rsid w:val="004A325D"/>
    <w:rsid w:val="004A3D73"/>
    <w:rsid w:val="004A5105"/>
    <w:rsid w:val="004A63E4"/>
    <w:rsid w:val="004A76B5"/>
    <w:rsid w:val="004B2727"/>
    <w:rsid w:val="004B6088"/>
    <w:rsid w:val="004C43EC"/>
    <w:rsid w:val="004D44A7"/>
    <w:rsid w:val="004D5F98"/>
    <w:rsid w:val="004D76B8"/>
    <w:rsid w:val="004D7FF8"/>
    <w:rsid w:val="004E348B"/>
    <w:rsid w:val="004E502E"/>
    <w:rsid w:val="004E75E3"/>
    <w:rsid w:val="004E7F82"/>
    <w:rsid w:val="004F48F8"/>
    <w:rsid w:val="004F54B3"/>
    <w:rsid w:val="004F5BED"/>
    <w:rsid w:val="004F732B"/>
    <w:rsid w:val="0050708C"/>
    <w:rsid w:val="005076A5"/>
    <w:rsid w:val="00510475"/>
    <w:rsid w:val="00511449"/>
    <w:rsid w:val="005116E5"/>
    <w:rsid w:val="005138FC"/>
    <w:rsid w:val="00513A87"/>
    <w:rsid w:val="0051674B"/>
    <w:rsid w:val="0051679A"/>
    <w:rsid w:val="00517682"/>
    <w:rsid w:val="00520B76"/>
    <w:rsid w:val="00523749"/>
    <w:rsid w:val="0052387D"/>
    <w:rsid w:val="005261DD"/>
    <w:rsid w:val="005266F8"/>
    <w:rsid w:val="00527EDF"/>
    <w:rsid w:val="00530470"/>
    <w:rsid w:val="00534423"/>
    <w:rsid w:val="005404F9"/>
    <w:rsid w:val="00541DBB"/>
    <w:rsid w:val="00544985"/>
    <w:rsid w:val="00550F05"/>
    <w:rsid w:val="00550F6D"/>
    <w:rsid w:val="00551E81"/>
    <w:rsid w:val="00552CCE"/>
    <w:rsid w:val="0055491C"/>
    <w:rsid w:val="0055671A"/>
    <w:rsid w:val="0055785C"/>
    <w:rsid w:val="00561394"/>
    <w:rsid w:val="005631CF"/>
    <w:rsid w:val="00575368"/>
    <w:rsid w:val="005753F0"/>
    <w:rsid w:val="00575815"/>
    <w:rsid w:val="00585D7B"/>
    <w:rsid w:val="00585EF7"/>
    <w:rsid w:val="00585FF8"/>
    <w:rsid w:val="00590CBF"/>
    <w:rsid w:val="00591253"/>
    <w:rsid w:val="00591E6C"/>
    <w:rsid w:val="005A0839"/>
    <w:rsid w:val="005A1FA6"/>
    <w:rsid w:val="005A444F"/>
    <w:rsid w:val="005A4D80"/>
    <w:rsid w:val="005A7934"/>
    <w:rsid w:val="005A7C07"/>
    <w:rsid w:val="005B0D1B"/>
    <w:rsid w:val="005B0E33"/>
    <w:rsid w:val="005B5051"/>
    <w:rsid w:val="005C6BB6"/>
    <w:rsid w:val="005D2958"/>
    <w:rsid w:val="005D45EC"/>
    <w:rsid w:val="005D4817"/>
    <w:rsid w:val="005D5486"/>
    <w:rsid w:val="005D6152"/>
    <w:rsid w:val="005E4A8C"/>
    <w:rsid w:val="005E5C9A"/>
    <w:rsid w:val="005E62A1"/>
    <w:rsid w:val="005F0A0E"/>
    <w:rsid w:val="005F29DA"/>
    <w:rsid w:val="005F2C07"/>
    <w:rsid w:val="005F3400"/>
    <w:rsid w:val="00601A6E"/>
    <w:rsid w:val="0060479A"/>
    <w:rsid w:val="00604A04"/>
    <w:rsid w:val="00612F92"/>
    <w:rsid w:val="00614D94"/>
    <w:rsid w:val="00615EE6"/>
    <w:rsid w:val="00616629"/>
    <w:rsid w:val="00617CD7"/>
    <w:rsid w:val="00620035"/>
    <w:rsid w:val="00621B08"/>
    <w:rsid w:val="00622356"/>
    <w:rsid w:val="00623B87"/>
    <w:rsid w:val="00626BCD"/>
    <w:rsid w:val="0063037F"/>
    <w:rsid w:val="00630DDD"/>
    <w:rsid w:val="00635ED2"/>
    <w:rsid w:val="0063695C"/>
    <w:rsid w:val="00642816"/>
    <w:rsid w:val="00642BE6"/>
    <w:rsid w:val="00645CEE"/>
    <w:rsid w:val="00646355"/>
    <w:rsid w:val="00650BB7"/>
    <w:rsid w:val="0065178D"/>
    <w:rsid w:val="00651D9E"/>
    <w:rsid w:val="0065390E"/>
    <w:rsid w:val="006551EA"/>
    <w:rsid w:val="00660009"/>
    <w:rsid w:val="00667239"/>
    <w:rsid w:val="0066799E"/>
    <w:rsid w:val="00672877"/>
    <w:rsid w:val="0068466B"/>
    <w:rsid w:val="006857F4"/>
    <w:rsid w:val="006871B0"/>
    <w:rsid w:val="00690790"/>
    <w:rsid w:val="00690B24"/>
    <w:rsid w:val="00692BD4"/>
    <w:rsid w:val="006955A8"/>
    <w:rsid w:val="00696236"/>
    <w:rsid w:val="00696252"/>
    <w:rsid w:val="006A394C"/>
    <w:rsid w:val="006A4808"/>
    <w:rsid w:val="006A4898"/>
    <w:rsid w:val="006A6CD8"/>
    <w:rsid w:val="006B092A"/>
    <w:rsid w:val="006B0B60"/>
    <w:rsid w:val="006B30AC"/>
    <w:rsid w:val="006B43B2"/>
    <w:rsid w:val="006B480C"/>
    <w:rsid w:val="006B66A7"/>
    <w:rsid w:val="006B6785"/>
    <w:rsid w:val="006C0BDC"/>
    <w:rsid w:val="006C2E87"/>
    <w:rsid w:val="006C55CD"/>
    <w:rsid w:val="006C7D8E"/>
    <w:rsid w:val="006D1DE1"/>
    <w:rsid w:val="006D3465"/>
    <w:rsid w:val="006D4EAB"/>
    <w:rsid w:val="006D769C"/>
    <w:rsid w:val="006E2272"/>
    <w:rsid w:val="006E3317"/>
    <w:rsid w:val="006E4705"/>
    <w:rsid w:val="006E75AB"/>
    <w:rsid w:val="006E7BE5"/>
    <w:rsid w:val="006F1A8E"/>
    <w:rsid w:val="006F1C06"/>
    <w:rsid w:val="006F377F"/>
    <w:rsid w:val="006F5721"/>
    <w:rsid w:val="006F7215"/>
    <w:rsid w:val="00701950"/>
    <w:rsid w:val="0070395C"/>
    <w:rsid w:val="0070573B"/>
    <w:rsid w:val="00705B75"/>
    <w:rsid w:val="00714D67"/>
    <w:rsid w:val="00720479"/>
    <w:rsid w:val="00720B79"/>
    <w:rsid w:val="00722BBA"/>
    <w:rsid w:val="00723EDE"/>
    <w:rsid w:val="007248C7"/>
    <w:rsid w:val="00724CA7"/>
    <w:rsid w:val="00730C39"/>
    <w:rsid w:val="007311E8"/>
    <w:rsid w:val="00732DAF"/>
    <w:rsid w:val="00743AF6"/>
    <w:rsid w:val="00744791"/>
    <w:rsid w:val="00744B39"/>
    <w:rsid w:val="00745304"/>
    <w:rsid w:val="00745D47"/>
    <w:rsid w:val="00747F84"/>
    <w:rsid w:val="0076280A"/>
    <w:rsid w:val="00762DF9"/>
    <w:rsid w:val="00763890"/>
    <w:rsid w:val="007669A8"/>
    <w:rsid w:val="00767ED3"/>
    <w:rsid w:val="007724AA"/>
    <w:rsid w:val="00773393"/>
    <w:rsid w:val="00773CEE"/>
    <w:rsid w:val="00777F1E"/>
    <w:rsid w:val="007944BE"/>
    <w:rsid w:val="007946C9"/>
    <w:rsid w:val="007A02E3"/>
    <w:rsid w:val="007A4671"/>
    <w:rsid w:val="007A5076"/>
    <w:rsid w:val="007B3900"/>
    <w:rsid w:val="007B640E"/>
    <w:rsid w:val="007C27F0"/>
    <w:rsid w:val="007C7EC6"/>
    <w:rsid w:val="007D1BC4"/>
    <w:rsid w:val="007D2341"/>
    <w:rsid w:val="007D3214"/>
    <w:rsid w:val="007D3FE7"/>
    <w:rsid w:val="007D54C3"/>
    <w:rsid w:val="007E069E"/>
    <w:rsid w:val="007E07E4"/>
    <w:rsid w:val="007E1210"/>
    <w:rsid w:val="007E1B1F"/>
    <w:rsid w:val="007E2252"/>
    <w:rsid w:val="007E6344"/>
    <w:rsid w:val="007F541A"/>
    <w:rsid w:val="00800191"/>
    <w:rsid w:val="00801140"/>
    <w:rsid w:val="00803B99"/>
    <w:rsid w:val="00805722"/>
    <w:rsid w:val="00806607"/>
    <w:rsid w:val="00807592"/>
    <w:rsid w:val="00810C78"/>
    <w:rsid w:val="00811C00"/>
    <w:rsid w:val="00812BCE"/>
    <w:rsid w:val="0081486C"/>
    <w:rsid w:val="008175A3"/>
    <w:rsid w:val="008235A4"/>
    <w:rsid w:val="00823BC8"/>
    <w:rsid w:val="008256E6"/>
    <w:rsid w:val="00834E19"/>
    <w:rsid w:val="008370E4"/>
    <w:rsid w:val="00840614"/>
    <w:rsid w:val="00841974"/>
    <w:rsid w:val="00842222"/>
    <w:rsid w:val="00842E42"/>
    <w:rsid w:val="0084433B"/>
    <w:rsid w:val="00846DA0"/>
    <w:rsid w:val="00847A3D"/>
    <w:rsid w:val="008606B5"/>
    <w:rsid w:val="008614C0"/>
    <w:rsid w:val="008640AB"/>
    <w:rsid w:val="00864566"/>
    <w:rsid w:val="00864CEB"/>
    <w:rsid w:val="00866CC1"/>
    <w:rsid w:val="008674AC"/>
    <w:rsid w:val="00867EBD"/>
    <w:rsid w:val="00871AC2"/>
    <w:rsid w:val="00873E5E"/>
    <w:rsid w:val="00876165"/>
    <w:rsid w:val="00877578"/>
    <w:rsid w:val="00881716"/>
    <w:rsid w:val="008844AC"/>
    <w:rsid w:val="008859E4"/>
    <w:rsid w:val="00886903"/>
    <w:rsid w:val="0088716D"/>
    <w:rsid w:val="00890AD3"/>
    <w:rsid w:val="008A05D7"/>
    <w:rsid w:val="008A130F"/>
    <w:rsid w:val="008A2408"/>
    <w:rsid w:val="008A405B"/>
    <w:rsid w:val="008A6C38"/>
    <w:rsid w:val="008B0B10"/>
    <w:rsid w:val="008B2980"/>
    <w:rsid w:val="008B4DD6"/>
    <w:rsid w:val="008B73DA"/>
    <w:rsid w:val="008C2F15"/>
    <w:rsid w:val="008C57DD"/>
    <w:rsid w:val="008C6AC0"/>
    <w:rsid w:val="008D1144"/>
    <w:rsid w:val="008D1C80"/>
    <w:rsid w:val="008D24D5"/>
    <w:rsid w:val="008D3962"/>
    <w:rsid w:val="008D48A4"/>
    <w:rsid w:val="008D506D"/>
    <w:rsid w:val="008D6676"/>
    <w:rsid w:val="008D74A1"/>
    <w:rsid w:val="008E01E5"/>
    <w:rsid w:val="008E143D"/>
    <w:rsid w:val="008E1AD4"/>
    <w:rsid w:val="008E2380"/>
    <w:rsid w:val="008E6ABB"/>
    <w:rsid w:val="008E6E99"/>
    <w:rsid w:val="008E7B2D"/>
    <w:rsid w:val="008F4CDD"/>
    <w:rsid w:val="009005A8"/>
    <w:rsid w:val="00900DB6"/>
    <w:rsid w:val="00901975"/>
    <w:rsid w:val="00905390"/>
    <w:rsid w:val="0090678C"/>
    <w:rsid w:val="009075FB"/>
    <w:rsid w:val="00907D46"/>
    <w:rsid w:val="00924152"/>
    <w:rsid w:val="00931263"/>
    <w:rsid w:val="009315F4"/>
    <w:rsid w:val="0093471D"/>
    <w:rsid w:val="00936239"/>
    <w:rsid w:val="009463CC"/>
    <w:rsid w:val="009471D5"/>
    <w:rsid w:val="009478BB"/>
    <w:rsid w:val="00951BB0"/>
    <w:rsid w:val="00951CA4"/>
    <w:rsid w:val="00953BDF"/>
    <w:rsid w:val="00955B72"/>
    <w:rsid w:val="00955E9C"/>
    <w:rsid w:val="00957528"/>
    <w:rsid w:val="0096723E"/>
    <w:rsid w:val="009702DF"/>
    <w:rsid w:val="009704AE"/>
    <w:rsid w:val="00970C21"/>
    <w:rsid w:val="00973237"/>
    <w:rsid w:val="0097354E"/>
    <w:rsid w:val="00974226"/>
    <w:rsid w:val="00980550"/>
    <w:rsid w:val="00982D15"/>
    <w:rsid w:val="00984F34"/>
    <w:rsid w:val="00996ED4"/>
    <w:rsid w:val="009A02D6"/>
    <w:rsid w:val="009A3612"/>
    <w:rsid w:val="009A408D"/>
    <w:rsid w:val="009B2F2A"/>
    <w:rsid w:val="009B50B2"/>
    <w:rsid w:val="009B5180"/>
    <w:rsid w:val="009B5ACF"/>
    <w:rsid w:val="009B61F1"/>
    <w:rsid w:val="009B63AB"/>
    <w:rsid w:val="009B664F"/>
    <w:rsid w:val="009C080A"/>
    <w:rsid w:val="009C0F79"/>
    <w:rsid w:val="009C4184"/>
    <w:rsid w:val="009C4556"/>
    <w:rsid w:val="009D004E"/>
    <w:rsid w:val="009D02B4"/>
    <w:rsid w:val="009D11E1"/>
    <w:rsid w:val="009D3440"/>
    <w:rsid w:val="009D6517"/>
    <w:rsid w:val="009D7244"/>
    <w:rsid w:val="009D7E25"/>
    <w:rsid w:val="009F12E5"/>
    <w:rsid w:val="009F3F7A"/>
    <w:rsid w:val="009F4866"/>
    <w:rsid w:val="009F51F2"/>
    <w:rsid w:val="009F5613"/>
    <w:rsid w:val="009F5E44"/>
    <w:rsid w:val="009F73E8"/>
    <w:rsid w:val="00A005D7"/>
    <w:rsid w:val="00A00690"/>
    <w:rsid w:val="00A0122F"/>
    <w:rsid w:val="00A03B54"/>
    <w:rsid w:val="00A05FEB"/>
    <w:rsid w:val="00A079A6"/>
    <w:rsid w:val="00A07A36"/>
    <w:rsid w:val="00A1209A"/>
    <w:rsid w:val="00A14F27"/>
    <w:rsid w:val="00A15C1C"/>
    <w:rsid w:val="00A16922"/>
    <w:rsid w:val="00A230FA"/>
    <w:rsid w:val="00A25504"/>
    <w:rsid w:val="00A25776"/>
    <w:rsid w:val="00A35B99"/>
    <w:rsid w:val="00A35D8D"/>
    <w:rsid w:val="00A40414"/>
    <w:rsid w:val="00A4239D"/>
    <w:rsid w:val="00A45075"/>
    <w:rsid w:val="00A61810"/>
    <w:rsid w:val="00A6241E"/>
    <w:rsid w:val="00A64550"/>
    <w:rsid w:val="00A661EC"/>
    <w:rsid w:val="00A70CC0"/>
    <w:rsid w:val="00A7476E"/>
    <w:rsid w:val="00A7668F"/>
    <w:rsid w:val="00A778D5"/>
    <w:rsid w:val="00A81C6A"/>
    <w:rsid w:val="00A8207D"/>
    <w:rsid w:val="00A83FD2"/>
    <w:rsid w:val="00A8479D"/>
    <w:rsid w:val="00A84C40"/>
    <w:rsid w:val="00A86972"/>
    <w:rsid w:val="00A87EB1"/>
    <w:rsid w:val="00A90006"/>
    <w:rsid w:val="00A90A7F"/>
    <w:rsid w:val="00A90F99"/>
    <w:rsid w:val="00A917F7"/>
    <w:rsid w:val="00A94279"/>
    <w:rsid w:val="00A94FD8"/>
    <w:rsid w:val="00A96C4A"/>
    <w:rsid w:val="00A96DFA"/>
    <w:rsid w:val="00AA05A0"/>
    <w:rsid w:val="00AA2238"/>
    <w:rsid w:val="00AA5475"/>
    <w:rsid w:val="00AA59EB"/>
    <w:rsid w:val="00AA64E9"/>
    <w:rsid w:val="00AC04E3"/>
    <w:rsid w:val="00AC19F0"/>
    <w:rsid w:val="00AC21CF"/>
    <w:rsid w:val="00AC28AF"/>
    <w:rsid w:val="00AD4D0B"/>
    <w:rsid w:val="00AD611D"/>
    <w:rsid w:val="00AD7271"/>
    <w:rsid w:val="00AE0850"/>
    <w:rsid w:val="00AE253D"/>
    <w:rsid w:val="00AE31E9"/>
    <w:rsid w:val="00AE754F"/>
    <w:rsid w:val="00AE76AF"/>
    <w:rsid w:val="00AF19A8"/>
    <w:rsid w:val="00AF2C90"/>
    <w:rsid w:val="00AF5947"/>
    <w:rsid w:val="00AF7538"/>
    <w:rsid w:val="00B00574"/>
    <w:rsid w:val="00B05239"/>
    <w:rsid w:val="00B06D32"/>
    <w:rsid w:val="00B170CA"/>
    <w:rsid w:val="00B170D8"/>
    <w:rsid w:val="00B27C14"/>
    <w:rsid w:val="00B33F66"/>
    <w:rsid w:val="00B357DC"/>
    <w:rsid w:val="00B42B4C"/>
    <w:rsid w:val="00B42E0A"/>
    <w:rsid w:val="00B443EC"/>
    <w:rsid w:val="00B45127"/>
    <w:rsid w:val="00B45516"/>
    <w:rsid w:val="00B47A14"/>
    <w:rsid w:val="00B50BC6"/>
    <w:rsid w:val="00B53FA5"/>
    <w:rsid w:val="00B605BF"/>
    <w:rsid w:val="00B6136B"/>
    <w:rsid w:val="00B6153E"/>
    <w:rsid w:val="00B657BB"/>
    <w:rsid w:val="00B71211"/>
    <w:rsid w:val="00B7137F"/>
    <w:rsid w:val="00B714E3"/>
    <w:rsid w:val="00B725E6"/>
    <w:rsid w:val="00B74230"/>
    <w:rsid w:val="00B77B3B"/>
    <w:rsid w:val="00B81589"/>
    <w:rsid w:val="00B843BA"/>
    <w:rsid w:val="00B86CF9"/>
    <w:rsid w:val="00B91DB3"/>
    <w:rsid w:val="00B9563D"/>
    <w:rsid w:val="00BA1C76"/>
    <w:rsid w:val="00BA42C5"/>
    <w:rsid w:val="00BA46C0"/>
    <w:rsid w:val="00BB5177"/>
    <w:rsid w:val="00BB7763"/>
    <w:rsid w:val="00BB7FF6"/>
    <w:rsid w:val="00BC060E"/>
    <w:rsid w:val="00BC0BD3"/>
    <w:rsid w:val="00BC6258"/>
    <w:rsid w:val="00BD3D63"/>
    <w:rsid w:val="00BD51EA"/>
    <w:rsid w:val="00BD7196"/>
    <w:rsid w:val="00BE2CFF"/>
    <w:rsid w:val="00BE400F"/>
    <w:rsid w:val="00BE591A"/>
    <w:rsid w:val="00BF2B34"/>
    <w:rsid w:val="00BF2D83"/>
    <w:rsid w:val="00BF49CC"/>
    <w:rsid w:val="00BF4F42"/>
    <w:rsid w:val="00BF5731"/>
    <w:rsid w:val="00C01068"/>
    <w:rsid w:val="00C0302F"/>
    <w:rsid w:val="00C0534F"/>
    <w:rsid w:val="00C070CB"/>
    <w:rsid w:val="00C12035"/>
    <w:rsid w:val="00C12F5C"/>
    <w:rsid w:val="00C1345D"/>
    <w:rsid w:val="00C237D2"/>
    <w:rsid w:val="00C23FA9"/>
    <w:rsid w:val="00C26061"/>
    <w:rsid w:val="00C269BB"/>
    <w:rsid w:val="00C30556"/>
    <w:rsid w:val="00C3296E"/>
    <w:rsid w:val="00C3420D"/>
    <w:rsid w:val="00C4065C"/>
    <w:rsid w:val="00C41753"/>
    <w:rsid w:val="00C42B9A"/>
    <w:rsid w:val="00C42FE9"/>
    <w:rsid w:val="00C4455F"/>
    <w:rsid w:val="00C46D61"/>
    <w:rsid w:val="00C4706A"/>
    <w:rsid w:val="00C47602"/>
    <w:rsid w:val="00C47AB5"/>
    <w:rsid w:val="00C50676"/>
    <w:rsid w:val="00C519C5"/>
    <w:rsid w:val="00C52DB0"/>
    <w:rsid w:val="00C52EB5"/>
    <w:rsid w:val="00C53B3F"/>
    <w:rsid w:val="00C5629B"/>
    <w:rsid w:val="00C6272F"/>
    <w:rsid w:val="00C64498"/>
    <w:rsid w:val="00C648BB"/>
    <w:rsid w:val="00C6699E"/>
    <w:rsid w:val="00C67F0D"/>
    <w:rsid w:val="00C70125"/>
    <w:rsid w:val="00C709AF"/>
    <w:rsid w:val="00C711F8"/>
    <w:rsid w:val="00C738B0"/>
    <w:rsid w:val="00C746CD"/>
    <w:rsid w:val="00C75B4C"/>
    <w:rsid w:val="00C80A51"/>
    <w:rsid w:val="00C815EC"/>
    <w:rsid w:val="00C816D1"/>
    <w:rsid w:val="00C851CE"/>
    <w:rsid w:val="00C85917"/>
    <w:rsid w:val="00C87E5D"/>
    <w:rsid w:val="00C92799"/>
    <w:rsid w:val="00C94BFC"/>
    <w:rsid w:val="00C9747B"/>
    <w:rsid w:val="00C97B9D"/>
    <w:rsid w:val="00CA1311"/>
    <w:rsid w:val="00CA1381"/>
    <w:rsid w:val="00CA2DB7"/>
    <w:rsid w:val="00CA38FB"/>
    <w:rsid w:val="00CA4D26"/>
    <w:rsid w:val="00CB2B8B"/>
    <w:rsid w:val="00CB2D15"/>
    <w:rsid w:val="00CB2D46"/>
    <w:rsid w:val="00CB4056"/>
    <w:rsid w:val="00CC096C"/>
    <w:rsid w:val="00CC0A56"/>
    <w:rsid w:val="00CC1A13"/>
    <w:rsid w:val="00CC31CF"/>
    <w:rsid w:val="00CC6E50"/>
    <w:rsid w:val="00CD1DF2"/>
    <w:rsid w:val="00CD3642"/>
    <w:rsid w:val="00CD500C"/>
    <w:rsid w:val="00CD5B31"/>
    <w:rsid w:val="00CD634E"/>
    <w:rsid w:val="00CE1CE8"/>
    <w:rsid w:val="00CE5FB2"/>
    <w:rsid w:val="00CE6F03"/>
    <w:rsid w:val="00CF2433"/>
    <w:rsid w:val="00CF3879"/>
    <w:rsid w:val="00D00409"/>
    <w:rsid w:val="00D00B59"/>
    <w:rsid w:val="00D01588"/>
    <w:rsid w:val="00D01729"/>
    <w:rsid w:val="00D01984"/>
    <w:rsid w:val="00D0252B"/>
    <w:rsid w:val="00D026D9"/>
    <w:rsid w:val="00D03830"/>
    <w:rsid w:val="00D0409E"/>
    <w:rsid w:val="00D043AE"/>
    <w:rsid w:val="00D064B2"/>
    <w:rsid w:val="00D07A64"/>
    <w:rsid w:val="00D07E0C"/>
    <w:rsid w:val="00D10DB1"/>
    <w:rsid w:val="00D16F55"/>
    <w:rsid w:val="00D20200"/>
    <w:rsid w:val="00D21112"/>
    <w:rsid w:val="00D232A8"/>
    <w:rsid w:val="00D25CF9"/>
    <w:rsid w:val="00D25E7D"/>
    <w:rsid w:val="00D2648C"/>
    <w:rsid w:val="00D306BC"/>
    <w:rsid w:val="00D31347"/>
    <w:rsid w:val="00D331E6"/>
    <w:rsid w:val="00D403C1"/>
    <w:rsid w:val="00D40BBE"/>
    <w:rsid w:val="00D60059"/>
    <w:rsid w:val="00D615E9"/>
    <w:rsid w:val="00D61682"/>
    <w:rsid w:val="00D63D4E"/>
    <w:rsid w:val="00D646B8"/>
    <w:rsid w:val="00D70393"/>
    <w:rsid w:val="00D716E0"/>
    <w:rsid w:val="00D72E2A"/>
    <w:rsid w:val="00D74E51"/>
    <w:rsid w:val="00D77E19"/>
    <w:rsid w:val="00D82E20"/>
    <w:rsid w:val="00D838D0"/>
    <w:rsid w:val="00D8633D"/>
    <w:rsid w:val="00D870BE"/>
    <w:rsid w:val="00D903C3"/>
    <w:rsid w:val="00D9341A"/>
    <w:rsid w:val="00D93448"/>
    <w:rsid w:val="00D97505"/>
    <w:rsid w:val="00D97618"/>
    <w:rsid w:val="00DA3DD5"/>
    <w:rsid w:val="00DA4B79"/>
    <w:rsid w:val="00DA616F"/>
    <w:rsid w:val="00DA68EE"/>
    <w:rsid w:val="00DA755C"/>
    <w:rsid w:val="00DB2628"/>
    <w:rsid w:val="00DB2FBA"/>
    <w:rsid w:val="00DB5B02"/>
    <w:rsid w:val="00DB6CDD"/>
    <w:rsid w:val="00DC48EB"/>
    <w:rsid w:val="00DC5314"/>
    <w:rsid w:val="00DC724E"/>
    <w:rsid w:val="00DD13EC"/>
    <w:rsid w:val="00DD1732"/>
    <w:rsid w:val="00DD180C"/>
    <w:rsid w:val="00DD214F"/>
    <w:rsid w:val="00DD2EA4"/>
    <w:rsid w:val="00DD432A"/>
    <w:rsid w:val="00DD609B"/>
    <w:rsid w:val="00DE28FD"/>
    <w:rsid w:val="00DE31A4"/>
    <w:rsid w:val="00DE3F86"/>
    <w:rsid w:val="00DE44E5"/>
    <w:rsid w:val="00DE5CF3"/>
    <w:rsid w:val="00DF3F80"/>
    <w:rsid w:val="00DF56A7"/>
    <w:rsid w:val="00DF57B8"/>
    <w:rsid w:val="00DF76A2"/>
    <w:rsid w:val="00DF7A46"/>
    <w:rsid w:val="00E003C6"/>
    <w:rsid w:val="00E01565"/>
    <w:rsid w:val="00E01618"/>
    <w:rsid w:val="00E02E29"/>
    <w:rsid w:val="00E0416B"/>
    <w:rsid w:val="00E05BDB"/>
    <w:rsid w:val="00E05D71"/>
    <w:rsid w:val="00E12077"/>
    <w:rsid w:val="00E13FC9"/>
    <w:rsid w:val="00E155CC"/>
    <w:rsid w:val="00E16075"/>
    <w:rsid w:val="00E16CDE"/>
    <w:rsid w:val="00E17D5D"/>
    <w:rsid w:val="00E20A5F"/>
    <w:rsid w:val="00E21729"/>
    <w:rsid w:val="00E257D7"/>
    <w:rsid w:val="00E25AF0"/>
    <w:rsid w:val="00E27849"/>
    <w:rsid w:val="00E32B35"/>
    <w:rsid w:val="00E40672"/>
    <w:rsid w:val="00E41701"/>
    <w:rsid w:val="00E41EE2"/>
    <w:rsid w:val="00E422E9"/>
    <w:rsid w:val="00E52136"/>
    <w:rsid w:val="00E54F02"/>
    <w:rsid w:val="00E57070"/>
    <w:rsid w:val="00E61B93"/>
    <w:rsid w:val="00E65026"/>
    <w:rsid w:val="00E65BC6"/>
    <w:rsid w:val="00E667D2"/>
    <w:rsid w:val="00E707CB"/>
    <w:rsid w:val="00E70E8C"/>
    <w:rsid w:val="00E715D0"/>
    <w:rsid w:val="00E874FD"/>
    <w:rsid w:val="00E92651"/>
    <w:rsid w:val="00E956C3"/>
    <w:rsid w:val="00EA1357"/>
    <w:rsid w:val="00EA1577"/>
    <w:rsid w:val="00EA1848"/>
    <w:rsid w:val="00EA1BCF"/>
    <w:rsid w:val="00EA6656"/>
    <w:rsid w:val="00EB1341"/>
    <w:rsid w:val="00EB155E"/>
    <w:rsid w:val="00EB560E"/>
    <w:rsid w:val="00EB7DD9"/>
    <w:rsid w:val="00EC14ED"/>
    <w:rsid w:val="00EC27D0"/>
    <w:rsid w:val="00EC6770"/>
    <w:rsid w:val="00EC77FD"/>
    <w:rsid w:val="00ED1B7F"/>
    <w:rsid w:val="00EE3B9C"/>
    <w:rsid w:val="00EE5A37"/>
    <w:rsid w:val="00EE687A"/>
    <w:rsid w:val="00EF1DBC"/>
    <w:rsid w:val="00EF2886"/>
    <w:rsid w:val="00EF3595"/>
    <w:rsid w:val="00F004D4"/>
    <w:rsid w:val="00F00BFB"/>
    <w:rsid w:val="00F05426"/>
    <w:rsid w:val="00F05EDB"/>
    <w:rsid w:val="00F10AEC"/>
    <w:rsid w:val="00F15D9F"/>
    <w:rsid w:val="00F201F3"/>
    <w:rsid w:val="00F20522"/>
    <w:rsid w:val="00F235B6"/>
    <w:rsid w:val="00F23A87"/>
    <w:rsid w:val="00F25FDE"/>
    <w:rsid w:val="00F32467"/>
    <w:rsid w:val="00F3328F"/>
    <w:rsid w:val="00F342F5"/>
    <w:rsid w:val="00F34BF4"/>
    <w:rsid w:val="00F4014A"/>
    <w:rsid w:val="00F40826"/>
    <w:rsid w:val="00F47BDB"/>
    <w:rsid w:val="00F50CCD"/>
    <w:rsid w:val="00F514C6"/>
    <w:rsid w:val="00F51FAF"/>
    <w:rsid w:val="00F60428"/>
    <w:rsid w:val="00F61894"/>
    <w:rsid w:val="00F61D31"/>
    <w:rsid w:val="00F61E39"/>
    <w:rsid w:val="00F632E5"/>
    <w:rsid w:val="00F65474"/>
    <w:rsid w:val="00F747D5"/>
    <w:rsid w:val="00F75786"/>
    <w:rsid w:val="00F75B95"/>
    <w:rsid w:val="00F773A3"/>
    <w:rsid w:val="00F80CDD"/>
    <w:rsid w:val="00F822AE"/>
    <w:rsid w:val="00F83EBE"/>
    <w:rsid w:val="00F84F3B"/>
    <w:rsid w:val="00F86C21"/>
    <w:rsid w:val="00F93D4D"/>
    <w:rsid w:val="00F95554"/>
    <w:rsid w:val="00F95E73"/>
    <w:rsid w:val="00FA2DD1"/>
    <w:rsid w:val="00FB33C4"/>
    <w:rsid w:val="00FB39FD"/>
    <w:rsid w:val="00FB6B2A"/>
    <w:rsid w:val="00FB7106"/>
    <w:rsid w:val="00FC04B5"/>
    <w:rsid w:val="00FC091B"/>
    <w:rsid w:val="00FC0C42"/>
    <w:rsid w:val="00FC1F99"/>
    <w:rsid w:val="00FD2A06"/>
    <w:rsid w:val="00FD4F86"/>
    <w:rsid w:val="00FE0F8B"/>
    <w:rsid w:val="00FE158E"/>
    <w:rsid w:val="00FE2165"/>
    <w:rsid w:val="00FE2D57"/>
    <w:rsid w:val="00FE2F0C"/>
    <w:rsid w:val="00FE37C1"/>
    <w:rsid w:val="00FE65BF"/>
    <w:rsid w:val="00FE788D"/>
    <w:rsid w:val="00FF0E2F"/>
    <w:rsid w:val="00FF4628"/>
    <w:rsid w:val="00FF591E"/>
    <w:rsid w:val="00FF61F7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FC85A9-3759-4354-878D-3B080E38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538"/>
    <w:rPr>
      <w:rFonts w:ascii="Angsana New"/>
      <w:sz w:val="32"/>
      <w:szCs w:val="32"/>
    </w:rPr>
  </w:style>
  <w:style w:type="paragraph" w:styleId="Heading1">
    <w:name w:val="heading 1"/>
    <w:basedOn w:val="Normal"/>
    <w:next w:val="Normal"/>
    <w:qFormat/>
    <w:rsid w:val="00E54F02"/>
    <w:pPr>
      <w:keepNext/>
      <w:outlineLvl w:val="0"/>
    </w:pPr>
    <w:rPr>
      <w:rFonts w:ascii="Cordia New" w:eastAsia="Cordia New" w:hAnsi="Cordia New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07A3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rsid w:val="00823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E52136"/>
    <w:pPr>
      <w:jc w:val="center"/>
    </w:pPr>
    <w:rPr>
      <w:rFonts w:ascii="Cordia New" w:eastAsia="Cordia New" w:hAnsi="Cordia New" w:cs="Cordia New"/>
      <w:b/>
      <w:bCs/>
      <w:szCs w:val="28"/>
      <w:lang w:val="th-TH"/>
    </w:rPr>
  </w:style>
  <w:style w:type="paragraph" w:styleId="Title">
    <w:name w:val="Title"/>
    <w:basedOn w:val="Normal"/>
    <w:qFormat/>
    <w:rsid w:val="00E52136"/>
    <w:pPr>
      <w:jc w:val="center"/>
    </w:pPr>
    <w:rPr>
      <w:rFonts w:ascii="Cordia New" w:hAnsi="Cordia New" w:cs="Cordia New"/>
      <w:b/>
      <w:bCs/>
    </w:rPr>
  </w:style>
  <w:style w:type="paragraph" w:styleId="BodyTextIndent">
    <w:name w:val="Body Text Indent"/>
    <w:basedOn w:val="Normal"/>
    <w:rsid w:val="00111762"/>
    <w:pPr>
      <w:ind w:left="750"/>
    </w:pPr>
    <w:rPr>
      <w:rFonts w:ascii="AngsanaUPC" w:eastAsia="Cordia New" w:hAnsi="AngsanaUPC" w:cs="AngsanaUPC"/>
    </w:rPr>
  </w:style>
  <w:style w:type="character" w:styleId="Hyperlink">
    <w:name w:val="Hyperlink"/>
    <w:rsid w:val="00D306BC"/>
    <w:rPr>
      <w:color w:val="0000FF"/>
      <w:u w:val="single"/>
    </w:rPr>
  </w:style>
  <w:style w:type="paragraph" w:styleId="BodyText">
    <w:name w:val="Body Text"/>
    <w:basedOn w:val="Normal"/>
    <w:rsid w:val="00996ED4"/>
    <w:pPr>
      <w:spacing w:after="120"/>
    </w:pPr>
    <w:rPr>
      <w:szCs w:val="37"/>
    </w:rPr>
  </w:style>
  <w:style w:type="paragraph" w:styleId="FootnoteText">
    <w:name w:val="footnote text"/>
    <w:basedOn w:val="Normal"/>
    <w:semiHidden/>
    <w:rsid w:val="007D1BC4"/>
    <w:rPr>
      <w:sz w:val="20"/>
      <w:szCs w:val="23"/>
    </w:rPr>
  </w:style>
  <w:style w:type="character" w:styleId="FootnoteReference">
    <w:name w:val="footnote reference"/>
    <w:semiHidden/>
    <w:rsid w:val="007D1BC4"/>
    <w:rPr>
      <w:sz w:val="32"/>
      <w:szCs w:val="32"/>
      <w:vertAlign w:val="superscript"/>
    </w:rPr>
  </w:style>
  <w:style w:type="paragraph" w:styleId="Header">
    <w:name w:val="header"/>
    <w:basedOn w:val="Normal"/>
    <w:rsid w:val="00720479"/>
    <w:pPr>
      <w:tabs>
        <w:tab w:val="center" w:pos="4153"/>
        <w:tab w:val="right" w:pos="8306"/>
      </w:tabs>
    </w:pPr>
    <w:rPr>
      <w:rFonts w:ascii="Cordia New" w:eastAsia="Cordia New" w:hAnsi="Cordia New"/>
      <w:color w:val="000000"/>
    </w:rPr>
  </w:style>
  <w:style w:type="paragraph" w:styleId="BalloonText">
    <w:name w:val="Balloon Text"/>
    <w:basedOn w:val="Normal"/>
    <w:link w:val="BalloonTextChar"/>
    <w:rsid w:val="0002394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23946"/>
    <w:rPr>
      <w:rFonts w:ascii="Tahoma" w:hAnsi="Tahoma"/>
      <w:sz w:val="16"/>
    </w:rPr>
  </w:style>
  <w:style w:type="character" w:styleId="Emphasis">
    <w:name w:val="Emphasis"/>
    <w:qFormat/>
    <w:rsid w:val="00C94BFC"/>
    <w:rPr>
      <w:i/>
      <w:iCs/>
    </w:rPr>
  </w:style>
  <w:style w:type="paragraph" w:styleId="ListParagraph">
    <w:name w:val="List Paragraph"/>
    <w:basedOn w:val="Normal"/>
    <w:uiPriority w:val="34"/>
    <w:qFormat/>
    <w:rsid w:val="009075FB"/>
    <w:pPr>
      <w:ind w:left="720"/>
      <w:contextualSpacing/>
    </w:pPr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26F6-0BFD-4CDB-A604-9D9ABA76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uuu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kanittha</dc:creator>
  <cp:lastModifiedBy>Windows User</cp:lastModifiedBy>
  <cp:revision>11</cp:revision>
  <cp:lastPrinted>2021-01-26T09:37:00Z</cp:lastPrinted>
  <dcterms:created xsi:type="dcterms:W3CDTF">2022-03-16T09:07:00Z</dcterms:created>
  <dcterms:modified xsi:type="dcterms:W3CDTF">2022-08-03T05:47:00Z</dcterms:modified>
</cp:coreProperties>
</file>